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7D04" w14:textId="21703C4D" w:rsidR="00A835E2" w:rsidRPr="00CE267E" w:rsidRDefault="00A835E2" w:rsidP="6A279D2F">
      <w:pPr>
        <w:spacing w:after="0" w:line="240" w:lineRule="auto"/>
        <w:jc w:val="both"/>
        <w:rPr>
          <w:rFonts w:eastAsia="Times New Roman"/>
          <w:b/>
          <w:bCs/>
          <w:lang w:eastAsia="es-ES"/>
        </w:rPr>
      </w:pPr>
      <w:r w:rsidRPr="6A279D2F">
        <w:rPr>
          <w:rFonts w:eastAsia="Times New Roman"/>
          <w:b/>
          <w:bCs/>
          <w:lang w:eastAsia="es-ES"/>
        </w:rPr>
        <w:t>LISTA DE ASISTENTES</w:t>
      </w:r>
    </w:p>
    <w:p w14:paraId="7FD341D8" w14:textId="77777777" w:rsidR="00443D40" w:rsidRPr="00CE267E" w:rsidRDefault="00443D40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17925240" w14:textId="21CA66FC" w:rsidR="006507CA" w:rsidRDefault="00187E85" w:rsidP="00187E85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6507CA" w:rsidRPr="006507CA">
        <w:rPr>
          <w:rFonts w:eastAsia="Times New Roman" w:cstheme="minorHAnsi"/>
          <w:sz w:val="18"/>
          <w:szCs w:val="24"/>
          <w:lang w:eastAsia="es-ES"/>
        </w:rPr>
        <w:t>Abreu Fernández, Carmen María</w:t>
      </w:r>
    </w:p>
    <w:p w14:paraId="503AD135" w14:textId="0B503151" w:rsidR="00187E85" w:rsidRPr="00CE267E" w:rsidRDefault="006507CA" w:rsidP="00187E85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187E85" w:rsidRPr="00CE267E">
        <w:rPr>
          <w:rFonts w:eastAsia="Times New Roman" w:cstheme="minorHAnsi"/>
          <w:sz w:val="18"/>
          <w:szCs w:val="24"/>
          <w:lang w:eastAsia="es-ES"/>
        </w:rPr>
        <w:t>Álvarez González</w:t>
      </w:r>
      <w:r w:rsidR="00187E85">
        <w:rPr>
          <w:rFonts w:eastAsia="Times New Roman" w:cstheme="minorHAnsi"/>
          <w:sz w:val="18"/>
          <w:szCs w:val="24"/>
          <w:lang w:eastAsia="es-ES"/>
        </w:rPr>
        <w:t>,</w:t>
      </w:r>
      <w:r w:rsidR="00187E85" w:rsidRPr="00CE267E">
        <w:rPr>
          <w:rFonts w:eastAsia="Times New Roman" w:cstheme="minorHAnsi"/>
          <w:sz w:val="18"/>
          <w:szCs w:val="24"/>
          <w:lang w:eastAsia="es-ES"/>
        </w:rPr>
        <w:t xml:space="preserve"> Susana</w:t>
      </w:r>
    </w:p>
    <w:p w14:paraId="15194CCF" w14:textId="0196F3BA" w:rsidR="002036C4" w:rsidRPr="00CE267E" w:rsidRDefault="002036C4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>-</w:t>
      </w:r>
      <w:r w:rsidR="008003F9"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="00467463">
        <w:rPr>
          <w:rFonts w:eastAsia="Times New Roman" w:cstheme="minorHAnsi"/>
          <w:sz w:val="18"/>
          <w:szCs w:val="24"/>
          <w:lang w:eastAsia="es-ES"/>
        </w:rPr>
        <w:t>Álvarez</w:t>
      </w:r>
      <w:r w:rsidR="0064038D">
        <w:rPr>
          <w:rFonts w:eastAsia="Times New Roman" w:cstheme="minorHAnsi"/>
          <w:sz w:val="18"/>
          <w:szCs w:val="24"/>
          <w:lang w:eastAsia="es-ES"/>
        </w:rPr>
        <w:t xml:space="preserve"> </w:t>
      </w:r>
      <w:proofErr w:type="spellStart"/>
      <w:r w:rsidR="0064038D">
        <w:rPr>
          <w:rFonts w:eastAsia="Times New Roman" w:cstheme="minorHAnsi"/>
          <w:sz w:val="18"/>
          <w:szCs w:val="24"/>
          <w:lang w:eastAsia="es-ES"/>
        </w:rPr>
        <w:t>Jiménez</w:t>
      </w:r>
      <w:proofErr w:type="spellEnd"/>
      <w:r w:rsidR="0064038D">
        <w:rPr>
          <w:rFonts w:eastAsia="Times New Roman" w:cstheme="minorHAnsi"/>
          <w:sz w:val="18"/>
          <w:szCs w:val="24"/>
          <w:lang w:eastAsia="es-ES"/>
        </w:rPr>
        <w:t>, Maruxa</w:t>
      </w:r>
    </w:p>
    <w:p w14:paraId="4F96BC70" w14:textId="3B5C0D78" w:rsidR="00E72CD1" w:rsidRPr="00CE267E" w:rsidRDefault="00E72CD1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Cadabón Figueroa</w:t>
      </w:r>
      <w:r w:rsidR="00187E85">
        <w:rPr>
          <w:rFonts w:eastAsia="Times New Roman" w:cstheme="minorHAnsi"/>
          <w:sz w:val="18"/>
          <w:szCs w:val="24"/>
          <w:lang w:eastAsia="es-ES"/>
        </w:rPr>
        <w:t>,</w:t>
      </w:r>
      <w:r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Pr="00CE267E">
        <w:rPr>
          <w:rFonts w:eastAsia="Times New Roman" w:cstheme="minorHAnsi"/>
          <w:sz w:val="18"/>
          <w:szCs w:val="24"/>
          <w:lang w:eastAsia="es-ES"/>
        </w:rPr>
        <w:t>Alejandro</w:t>
      </w:r>
    </w:p>
    <w:p w14:paraId="29512C3E" w14:textId="557D945A" w:rsidR="001D73C1" w:rsidRPr="00CE267E" w:rsidRDefault="001D73C1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Cerdeira</w:t>
      </w:r>
      <w:r w:rsidR="00995C90" w:rsidRPr="00CE267E">
        <w:rPr>
          <w:rFonts w:eastAsia="Times New Roman" w:cstheme="minorHAnsi"/>
          <w:sz w:val="18"/>
          <w:szCs w:val="24"/>
          <w:lang w:eastAsia="es-ES"/>
        </w:rPr>
        <w:t xml:space="preserve"> Perez</w:t>
      </w:r>
      <w:r w:rsidR="00187E85">
        <w:rPr>
          <w:rFonts w:eastAsia="Times New Roman" w:cstheme="minorHAnsi"/>
          <w:sz w:val="18"/>
          <w:szCs w:val="24"/>
          <w:lang w:eastAsia="es-ES"/>
        </w:rPr>
        <w:t>,</w:t>
      </w:r>
      <w:r w:rsidR="00A244CA"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="00A244CA" w:rsidRPr="00CE267E">
        <w:rPr>
          <w:rFonts w:eastAsia="Times New Roman" w:cstheme="minorHAnsi"/>
          <w:sz w:val="18"/>
          <w:szCs w:val="24"/>
          <w:lang w:eastAsia="es-ES"/>
        </w:rPr>
        <w:t>Fernando</w:t>
      </w:r>
    </w:p>
    <w:p w14:paraId="62F062C0" w14:textId="4DB11FC7" w:rsidR="003804D9" w:rsidRPr="00CE267E" w:rsidRDefault="003804D9" w:rsidP="003804D9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 xml:space="preserve">- </w:t>
      </w:r>
      <w:proofErr w:type="spellStart"/>
      <w:r w:rsidRPr="00CE267E">
        <w:rPr>
          <w:rFonts w:eastAsia="Times New Roman" w:cstheme="minorHAnsi"/>
          <w:sz w:val="18"/>
          <w:szCs w:val="24"/>
          <w:lang w:eastAsia="es-ES"/>
        </w:rPr>
        <w:t>Dávila</w:t>
      </w:r>
      <w:proofErr w:type="spellEnd"/>
      <w:r w:rsidRPr="00CE267E">
        <w:rPr>
          <w:rFonts w:eastAsia="Times New Roman" w:cstheme="minorHAnsi"/>
          <w:sz w:val="18"/>
          <w:szCs w:val="24"/>
          <w:lang w:eastAsia="es-ES"/>
        </w:rPr>
        <w:t xml:space="preserve"> Segade</w:t>
      </w:r>
      <w:r w:rsidR="00187E85">
        <w:rPr>
          <w:rFonts w:eastAsia="Times New Roman" w:cstheme="minorHAnsi"/>
          <w:sz w:val="18"/>
          <w:szCs w:val="24"/>
          <w:lang w:eastAsia="es-ES"/>
        </w:rPr>
        <w:t>,</w:t>
      </w:r>
      <w:r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Pr="00CE267E">
        <w:rPr>
          <w:rFonts w:eastAsia="Times New Roman" w:cstheme="minorHAnsi"/>
          <w:sz w:val="18"/>
          <w:szCs w:val="24"/>
          <w:lang w:eastAsia="es-ES"/>
        </w:rPr>
        <w:t>Ruth</w:t>
      </w:r>
    </w:p>
    <w:p w14:paraId="50FDD067" w14:textId="1F1D0264" w:rsidR="00E72CD1" w:rsidRDefault="00E72CD1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González González</w:t>
      </w:r>
      <w:r w:rsidR="00187E85">
        <w:rPr>
          <w:rFonts w:eastAsia="Times New Roman" w:cstheme="minorHAnsi"/>
          <w:sz w:val="18"/>
          <w:szCs w:val="24"/>
          <w:lang w:eastAsia="es-ES"/>
        </w:rPr>
        <w:t>,</w:t>
      </w:r>
      <w:r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Pr="00CE267E">
        <w:rPr>
          <w:rFonts w:eastAsia="Times New Roman" w:cstheme="minorHAnsi"/>
          <w:sz w:val="18"/>
          <w:szCs w:val="24"/>
          <w:lang w:eastAsia="es-ES"/>
        </w:rPr>
        <w:t>Yoana</w:t>
      </w:r>
    </w:p>
    <w:p w14:paraId="5E1663D3" w14:textId="53D2F3E8" w:rsidR="00A27153" w:rsidRPr="00CE267E" w:rsidRDefault="0064038D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A27153">
        <w:rPr>
          <w:rFonts w:eastAsia="Times New Roman" w:cstheme="minorHAnsi"/>
          <w:sz w:val="18"/>
          <w:szCs w:val="24"/>
          <w:lang w:eastAsia="es-ES"/>
        </w:rPr>
        <w:t xml:space="preserve">Magadán </w:t>
      </w:r>
      <w:proofErr w:type="spellStart"/>
      <w:r w:rsidR="00A27153">
        <w:rPr>
          <w:rFonts w:eastAsia="Times New Roman" w:cstheme="minorHAnsi"/>
          <w:sz w:val="18"/>
          <w:szCs w:val="24"/>
          <w:lang w:eastAsia="es-ES"/>
        </w:rPr>
        <w:t>Mompó</w:t>
      </w:r>
      <w:proofErr w:type="spellEnd"/>
      <w:r>
        <w:rPr>
          <w:rFonts w:eastAsia="Times New Roman" w:cstheme="minorHAnsi"/>
          <w:sz w:val="18"/>
          <w:szCs w:val="24"/>
          <w:lang w:eastAsia="es-ES"/>
        </w:rPr>
        <w:t>, Susana</w:t>
      </w:r>
    </w:p>
    <w:p w14:paraId="6691F633" w14:textId="36F17BCA" w:rsidR="00443D40" w:rsidRPr="00CE267E" w:rsidRDefault="00101304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</w:t>
      </w:r>
      <w:r w:rsidR="001D73C1" w:rsidRPr="00CE267E"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="00443D40" w:rsidRPr="00CE267E">
        <w:rPr>
          <w:rFonts w:eastAsia="Times New Roman" w:cstheme="minorHAnsi"/>
          <w:sz w:val="18"/>
          <w:szCs w:val="24"/>
          <w:lang w:eastAsia="es-ES"/>
        </w:rPr>
        <w:t>Montero Reguera</w:t>
      </w:r>
      <w:r w:rsidR="00187E85">
        <w:rPr>
          <w:rFonts w:eastAsia="Times New Roman" w:cstheme="minorHAnsi"/>
          <w:sz w:val="18"/>
          <w:szCs w:val="24"/>
          <w:lang w:eastAsia="es-ES"/>
        </w:rPr>
        <w:t>,</w:t>
      </w:r>
      <w:r w:rsidR="00443D40" w:rsidRPr="00CE267E"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="00E72CD1" w:rsidRPr="00CE267E">
        <w:rPr>
          <w:rFonts w:eastAsia="Times New Roman" w:cstheme="minorHAnsi"/>
          <w:sz w:val="18"/>
          <w:szCs w:val="24"/>
          <w:lang w:eastAsia="es-ES"/>
        </w:rPr>
        <w:t xml:space="preserve">José Francisco de </w:t>
      </w:r>
      <w:proofErr w:type="spellStart"/>
      <w:r w:rsidR="00E72CD1" w:rsidRPr="00CE267E">
        <w:rPr>
          <w:rFonts w:eastAsia="Times New Roman" w:cstheme="minorHAnsi"/>
          <w:sz w:val="18"/>
          <w:szCs w:val="24"/>
          <w:lang w:eastAsia="es-ES"/>
        </w:rPr>
        <w:t>Asís</w:t>
      </w:r>
      <w:proofErr w:type="spellEnd"/>
    </w:p>
    <w:p w14:paraId="072B1DB5" w14:textId="6926B678" w:rsidR="00461608" w:rsidRDefault="00461608" w:rsidP="0046160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Moure Rodríguez</w:t>
      </w:r>
      <w:r w:rsidR="00187E85">
        <w:rPr>
          <w:rFonts w:eastAsia="Times New Roman" w:cstheme="minorHAnsi"/>
          <w:sz w:val="18"/>
          <w:szCs w:val="24"/>
          <w:lang w:eastAsia="es-ES"/>
        </w:rPr>
        <w:t>,</w:t>
      </w:r>
      <w:r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Pr="00CE267E">
        <w:rPr>
          <w:rFonts w:eastAsia="Times New Roman" w:cstheme="minorHAnsi"/>
          <w:sz w:val="18"/>
          <w:szCs w:val="24"/>
          <w:lang w:eastAsia="es-ES"/>
        </w:rPr>
        <w:t>María José</w:t>
      </w:r>
    </w:p>
    <w:p w14:paraId="6C64E005" w14:textId="7D5B4858" w:rsidR="00471448" w:rsidRPr="00CE267E" w:rsidRDefault="00471448" w:rsidP="0046160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>- Santo</w:t>
      </w:r>
      <w:r w:rsidR="00A27153">
        <w:rPr>
          <w:rFonts w:eastAsia="Times New Roman" w:cstheme="minorHAnsi"/>
          <w:sz w:val="18"/>
          <w:szCs w:val="24"/>
          <w:lang w:eastAsia="es-ES"/>
        </w:rPr>
        <w:t>s Navarro</w:t>
      </w:r>
      <w:r w:rsidR="00187E85">
        <w:rPr>
          <w:rFonts w:eastAsia="Times New Roman" w:cstheme="minorHAnsi"/>
          <w:sz w:val="18"/>
          <w:szCs w:val="24"/>
          <w:lang w:eastAsia="es-ES"/>
        </w:rPr>
        <w:t>, José Manuel</w:t>
      </w:r>
    </w:p>
    <w:p w14:paraId="06DF9D58" w14:textId="0D32FB61" w:rsidR="00225E04" w:rsidRPr="00CE267E" w:rsidRDefault="00225E04" w:rsidP="00225E04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Villar Lemos</w:t>
      </w:r>
      <w:r w:rsidR="00187E85">
        <w:rPr>
          <w:rFonts w:eastAsia="Times New Roman" w:cstheme="minorHAnsi"/>
          <w:sz w:val="18"/>
          <w:szCs w:val="24"/>
          <w:lang w:eastAsia="es-ES"/>
        </w:rPr>
        <w:t>,</w:t>
      </w:r>
      <w:r w:rsidR="00461608"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="00461608" w:rsidRPr="00CE267E">
        <w:rPr>
          <w:rFonts w:eastAsia="Times New Roman" w:cstheme="minorHAnsi"/>
          <w:sz w:val="18"/>
          <w:szCs w:val="24"/>
          <w:lang w:eastAsia="es-ES"/>
        </w:rPr>
        <w:t>María Ángeles</w:t>
      </w:r>
    </w:p>
    <w:p w14:paraId="6AEB7530" w14:textId="77777777" w:rsidR="00225E04" w:rsidRPr="00CE267E" w:rsidRDefault="00225E04" w:rsidP="008D55C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0926684" w14:textId="77777777" w:rsidR="00A835E2" w:rsidRPr="00CE267E" w:rsidRDefault="00A835E2" w:rsidP="00A835E2">
      <w:pPr>
        <w:spacing w:after="0" w:line="240" w:lineRule="auto"/>
        <w:rPr>
          <w:rFonts w:eastAsia="Times New Roman" w:cstheme="minorHAnsi"/>
          <w:b/>
          <w:sz w:val="18"/>
          <w:szCs w:val="24"/>
          <w:lang w:eastAsia="es-ES"/>
        </w:rPr>
      </w:pPr>
      <w:r w:rsidRPr="00CE267E">
        <w:rPr>
          <w:rFonts w:eastAsia="Times New Roman" w:cstheme="minorHAnsi"/>
          <w:b/>
          <w:sz w:val="18"/>
          <w:szCs w:val="24"/>
          <w:lang w:eastAsia="es-ES"/>
        </w:rPr>
        <w:t>DESCULPA ASISTENCIA</w:t>
      </w:r>
    </w:p>
    <w:p w14:paraId="5B87C36F" w14:textId="77777777" w:rsidR="001D60A1" w:rsidRPr="00CE267E" w:rsidRDefault="001D60A1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2321889B" w14:textId="048005BD" w:rsidR="00112DE8" w:rsidRDefault="00187E85" w:rsidP="00112DE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536AC6">
        <w:rPr>
          <w:rFonts w:eastAsia="Times New Roman" w:cstheme="minorHAnsi"/>
          <w:sz w:val="18"/>
          <w:szCs w:val="24"/>
          <w:lang w:eastAsia="es-ES"/>
        </w:rPr>
        <w:t>Gómez Reboiro, José Luis</w:t>
      </w:r>
    </w:p>
    <w:p w14:paraId="3FF2D6F6" w14:textId="77777777" w:rsidR="00112DE8" w:rsidRPr="00CE267E" w:rsidRDefault="00112DE8" w:rsidP="00BA5C5B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CF29BCD" w14:textId="77777777" w:rsidR="00BA5C5B" w:rsidRPr="00CE267E" w:rsidRDefault="00BA5C5B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B73B45C" w14:textId="77777777" w:rsidR="00BC7796" w:rsidRPr="00CE267E" w:rsidRDefault="00BC7796" w:rsidP="00A835E2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14:paraId="50DB2887" w14:textId="77777777" w:rsidR="006B178B" w:rsidRPr="00CE267E" w:rsidRDefault="006B178B" w:rsidP="00A835E2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14:paraId="02493ECF" w14:textId="0A5561E0" w:rsidR="001A35B2" w:rsidRPr="00CE267E" w:rsidRDefault="00A835E2" w:rsidP="00A835E2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CE267E">
        <w:rPr>
          <w:rFonts w:eastAsia="Times New Roman" w:cstheme="minorHAnsi"/>
          <w:sz w:val="18"/>
          <w:szCs w:val="24"/>
          <w:highlight w:val="yellow"/>
          <w:lang w:eastAsia="es-ES"/>
        </w:rPr>
        <w:br w:type="column"/>
      </w:r>
      <w:r w:rsidRPr="00CE267E">
        <w:rPr>
          <w:rFonts w:eastAsia="Times New Roman" w:cstheme="minorHAnsi"/>
          <w:lang w:eastAsia="es-ES"/>
        </w:rPr>
        <w:t xml:space="preserve">Acta da sesión </w:t>
      </w:r>
      <w:r w:rsidR="00ED6EDA" w:rsidRPr="00CE267E">
        <w:rPr>
          <w:rFonts w:eastAsia="Times New Roman" w:cstheme="minorHAnsi"/>
          <w:lang w:eastAsia="es-ES"/>
        </w:rPr>
        <w:t>ordinaria</w:t>
      </w:r>
      <w:r w:rsidR="00A26C09" w:rsidRPr="00CE267E">
        <w:rPr>
          <w:rFonts w:eastAsia="Times New Roman" w:cstheme="minorHAnsi"/>
          <w:lang w:eastAsia="es-ES"/>
        </w:rPr>
        <w:t xml:space="preserve"> </w:t>
      </w:r>
      <w:r w:rsidRPr="00CE267E">
        <w:rPr>
          <w:rFonts w:eastAsia="Times New Roman" w:cstheme="minorHAnsi"/>
          <w:lang w:eastAsia="es-ES"/>
        </w:rPr>
        <w:t>da Comisión</w:t>
      </w:r>
      <w:r w:rsidR="006301ED" w:rsidRPr="00CE267E">
        <w:rPr>
          <w:rFonts w:eastAsia="Times New Roman" w:cstheme="minorHAnsi"/>
          <w:lang w:eastAsia="es-ES"/>
        </w:rPr>
        <w:t xml:space="preserve"> de estudos </w:t>
      </w:r>
      <w:r w:rsidR="006126F8" w:rsidRPr="00CE267E">
        <w:rPr>
          <w:rFonts w:eastAsia="Times New Roman" w:cstheme="minorHAnsi"/>
          <w:lang w:eastAsia="es-ES"/>
        </w:rPr>
        <w:t>do Centro de Posgrao e Formación Permanente</w:t>
      </w:r>
      <w:r w:rsidR="006301ED" w:rsidRPr="00CE267E">
        <w:rPr>
          <w:rFonts w:eastAsia="Times New Roman" w:cstheme="minorHAnsi"/>
          <w:lang w:eastAsia="es-ES"/>
        </w:rPr>
        <w:t xml:space="preserve"> </w:t>
      </w:r>
      <w:r w:rsidRPr="00CE267E">
        <w:rPr>
          <w:rFonts w:eastAsia="Times New Roman" w:cstheme="minorHAnsi"/>
          <w:lang w:eastAsia="es-ES"/>
        </w:rPr>
        <w:t xml:space="preserve">da Universidade de Vigo do día </w:t>
      </w:r>
      <w:r w:rsidR="00BD6D9E">
        <w:rPr>
          <w:rFonts w:eastAsia="Times New Roman" w:cstheme="minorHAnsi"/>
          <w:lang w:eastAsia="es-ES"/>
        </w:rPr>
        <w:t>26 de novembro</w:t>
      </w:r>
      <w:r w:rsidR="00FB55D4" w:rsidRPr="00CE267E">
        <w:rPr>
          <w:rFonts w:eastAsia="Times New Roman" w:cstheme="minorHAnsi"/>
          <w:lang w:eastAsia="es-ES"/>
        </w:rPr>
        <w:t xml:space="preserve"> de 2024</w:t>
      </w:r>
      <w:r w:rsidR="008F3A73" w:rsidRPr="00CE267E">
        <w:rPr>
          <w:rFonts w:eastAsia="Times New Roman" w:cstheme="minorHAnsi"/>
          <w:lang w:eastAsia="es-ES"/>
        </w:rPr>
        <w:t xml:space="preserve">, convocada para as </w:t>
      </w:r>
      <w:r w:rsidR="00971D19">
        <w:rPr>
          <w:rFonts w:eastAsia="Times New Roman" w:cstheme="minorHAnsi"/>
          <w:lang w:eastAsia="es-ES"/>
        </w:rPr>
        <w:t>10.00</w:t>
      </w:r>
      <w:r w:rsidR="006301ED" w:rsidRPr="00CE267E">
        <w:rPr>
          <w:rFonts w:eastAsia="Times New Roman" w:cstheme="minorHAnsi"/>
          <w:lang w:eastAsia="es-ES"/>
        </w:rPr>
        <w:t xml:space="preserve"> </w:t>
      </w:r>
      <w:r w:rsidR="008F3A73" w:rsidRPr="00CE267E">
        <w:rPr>
          <w:rFonts w:eastAsia="Times New Roman" w:cstheme="minorHAnsi"/>
          <w:lang w:eastAsia="es-ES"/>
        </w:rPr>
        <w:t xml:space="preserve">h </w:t>
      </w:r>
      <w:r w:rsidR="006301ED" w:rsidRPr="00CE267E">
        <w:rPr>
          <w:rFonts w:eastAsia="Times New Roman" w:cstheme="minorHAnsi"/>
          <w:lang w:eastAsia="es-ES"/>
        </w:rPr>
        <w:t xml:space="preserve">na Sala </w:t>
      </w:r>
      <w:r w:rsidR="00D705DB" w:rsidRPr="00CE267E">
        <w:rPr>
          <w:rFonts w:eastAsia="Times New Roman" w:cstheme="minorHAnsi"/>
          <w:lang w:eastAsia="es-ES"/>
        </w:rPr>
        <w:t xml:space="preserve">Manolo Ramos </w:t>
      </w:r>
      <w:r w:rsidR="00D07E67" w:rsidRPr="00CE267E">
        <w:rPr>
          <w:rFonts w:eastAsia="Times New Roman" w:cstheme="minorHAnsi"/>
          <w:lang w:eastAsia="es-ES"/>
        </w:rPr>
        <w:t xml:space="preserve">do edificio </w:t>
      </w:r>
      <w:proofErr w:type="spellStart"/>
      <w:r w:rsidR="00D07E67" w:rsidRPr="00CE267E">
        <w:rPr>
          <w:rFonts w:eastAsia="Times New Roman" w:cstheme="minorHAnsi"/>
          <w:lang w:eastAsia="es-ES"/>
        </w:rPr>
        <w:t>Ernestina</w:t>
      </w:r>
      <w:proofErr w:type="spellEnd"/>
      <w:r w:rsidR="00D07E67" w:rsidRPr="00CE267E">
        <w:rPr>
          <w:rFonts w:eastAsia="Times New Roman" w:cstheme="minorHAnsi"/>
          <w:lang w:eastAsia="es-ES"/>
        </w:rPr>
        <w:t xml:space="preserve"> Otero</w:t>
      </w:r>
      <w:r w:rsidR="00176D7D" w:rsidRPr="00CE267E">
        <w:rPr>
          <w:rFonts w:eastAsia="Times New Roman" w:cstheme="minorHAnsi"/>
          <w:lang w:eastAsia="es-ES"/>
        </w:rPr>
        <w:t xml:space="preserve"> </w:t>
      </w:r>
      <w:r w:rsidR="00991481" w:rsidRPr="00CE267E">
        <w:rPr>
          <w:rFonts w:eastAsia="Times New Roman" w:cstheme="minorHAnsi"/>
          <w:lang w:eastAsia="es-ES"/>
        </w:rPr>
        <w:t>e</w:t>
      </w:r>
      <w:r w:rsidR="00D07E67" w:rsidRPr="00CE267E">
        <w:rPr>
          <w:rFonts w:eastAsia="Times New Roman" w:cstheme="minorHAnsi"/>
          <w:lang w:eastAsia="es-ES"/>
        </w:rPr>
        <w:t xml:space="preserve"> </w:t>
      </w:r>
      <w:r w:rsidR="002B3D58" w:rsidRPr="00CE267E">
        <w:rPr>
          <w:rFonts w:eastAsia="Times New Roman" w:cstheme="minorHAnsi"/>
          <w:lang w:eastAsia="es-ES"/>
        </w:rPr>
        <w:t xml:space="preserve">de forma virtual </w:t>
      </w:r>
      <w:r w:rsidR="008F44FD" w:rsidRPr="00CE267E">
        <w:rPr>
          <w:rFonts w:eastAsia="Times New Roman" w:cstheme="minorHAnsi"/>
          <w:lang w:eastAsia="es-ES"/>
        </w:rPr>
        <w:t>na sala de</w:t>
      </w:r>
      <w:r w:rsidR="006301ED" w:rsidRPr="00CE267E">
        <w:rPr>
          <w:rFonts w:eastAsia="Times New Roman" w:cstheme="minorHAnsi"/>
          <w:lang w:eastAsia="es-ES"/>
        </w:rPr>
        <w:t xml:space="preserve"> </w:t>
      </w:r>
      <w:r w:rsidR="008F44FD" w:rsidRPr="00CE267E">
        <w:rPr>
          <w:rFonts w:eastAsia="Times New Roman" w:cstheme="minorHAnsi"/>
          <w:lang w:eastAsia="es-ES"/>
        </w:rPr>
        <w:t>x</w:t>
      </w:r>
      <w:r w:rsidR="006301ED" w:rsidRPr="00CE267E">
        <w:rPr>
          <w:rFonts w:eastAsia="Times New Roman" w:cstheme="minorHAnsi"/>
          <w:lang w:eastAsia="es-ES"/>
        </w:rPr>
        <w:t>untas 1 d</w:t>
      </w:r>
      <w:r w:rsidR="000C68AB" w:rsidRPr="00CE267E">
        <w:rPr>
          <w:rFonts w:eastAsia="Times New Roman" w:cstheme="minorHAnsi"/>
          <w:lang w:eastAsia="es-ES"/>
        </w:rPr>
        <w:t>o Centro de Posgrao e</w:t>
      </w:r>
      <w:r w:rsidR="009E1134" w:rsidRPr="00CE267E">
        <w:rPr>
          <w:rFonts w:eastAsia="Times New Roman" w:cstheme="minorHAnsi"/>
          <w:lang w:eastAsia="es-ES"/>
        </w:rPr>
        <w:t xml:space="preserve"> </w:t>
      </w:r>
      <w:r w:rsidR="006301ED" w:rsidRPr="00CE267E">
        <w:rPr>
          <w:rFonts w:eastAsia="Times New Roman" w:cstheme="minorHAnsi"/>
          <w:lang w:eastAsia="es-ES"/>
        </w:rPr>
        <w:t xml:space="preserve">Formación Permanente </w:t>
      </w:r>
      <w:r w:rsidR="002B3D58" w:rsidRPr="00CE267E">
        <w:rPr>
          <w:rFonts w:eastAsia="Times New Roman" w:cstheme="minorHAnsi"/>
          <w:lang w:eastAsia="es-ES"/>
        </w:rPr>
        <w:t>d</w:t>
      </w:r>
      <w:r w:rsidR="006301ED" w:rsidRPr="00CE267E">
        <w:rPr>
          <w:rFonts w:eastAsia="Times New Roman" w:cstheme="minorHAnsi"/>
          <w:lang w:eastAsia="es-ES"/>
        </w:rPr>
        <w:t xml:space="preserve">o Campus Remoto </w:t>
      </w:r>
      <w:r w:rsidR="001A35B2" w:rsidRPr="00CE267E">
        <w:rPr>
          <w:rFonts w:eastAsia="Times New Roman" w:cstheme="minorHAnsi"/>
          <w:lang w:eastAsia="es-ES"/>
        </w:rPr>
        <w:t>da Universidade de Vigo.</w:t>
      </w:r>
    </w:p>
    <w:p w14:paraId="1733206F" w14:textId="5C1B1B79" w:rsidR="008F3A73" w:rsidRPr="00CE267E" w:rsidRDefault="008F3A73" w:rsidP="00A835E2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CE267E">
        <w:rPr>
          <w:rFonts w:eastAsia="Times New Roman" w:cstheme="minorHAnsi"/>
          <w:lang w:eastAsia="es-ES"/>
        </w:rPr>
        <w:t>O d</w:t>
      </w:r>
      <w:r w:rsidR="00C545C5" w:rsidRPr="00CE267E">
        <w:rPr>
          <w:rFonts w:eastAsia="Times New Roman" w:cstheme="minorHAnsi"/>
          <w:lang w:eastAsia="es-ES"/>
        </w:rPr>
        <w:t>í</w:t>
      </w:r>
      <w:r w:rsidRPr="00CE267E">
        <w:rPr>
          <w:rFonts w:eastAsia="Times New Roman" w:cstheme="minorHAnsi"/>
          <w:lang w:eastAsia="es-ES"/>
        </w:rPr>
        <w:t>a</w:t>
      </w:r>
      <w:r w:rsidR="00DB308A">
        <w:rPr>
          <w:rFonts w:eastAsia="Times New Roman" w:cstheme="minorHAnsi"/>
          <w:lang w:eastAsia="es-ES"/>
        </w:rPr>
        <w:t xml:space="preserve"> </w:t>
      </w:r>
      <w:r w:rsidR="00971D19">
        <w:rPr>
          <w:rFonts w:eastAsia="Times New Roman" w:cstheme="minorHAnsi"/>
          <w:b/>
          <w:bCs/>
          <w:lang w:eastAsia="es-ES"/>
        </w:rPr>
        <w:t>26 de novembro</w:t>
      </w:r>
      <w:r w:rsidR="009E1134" w:rsidRPr="00DB308A">
        <w:rPr>
          <w:rFonts w:eastAsia="Times New Roman" w:cstheme="minorHAnsi"/>
          <w:b/>
          <w:bCs/>
          <w:lang w:eastAsia="es-ES"/>
        </w:rPr>
        <w:t xml:space="preserve"> de 2024 </w:t>
      </w:r>
      <w:r w:rsidR="009E1134" w:rsidRPr="0056335E">
        <w:rPr>
          <w:rFonts w:eastAsia="Times New Roman" w:cstheme="minorHAnsi"/>
          <w:b/>
          <w:bCs/>
          <w:lang w:eastAsia="es-ES"/>
        </w:rPr>
        <w:t xml:space="preserve">as </w:t>
      </w:r>
      <w:r w:rsidR="0056335E" w:rsidRPr="0056335E">
        <w:rPr>
          <w:rFonts w:eastAsia="Times New Roman" w:cstheme="minorHAnsi"/>
          <w:b/>
          <w:bCs/>
          <w:lang w:eastAsia="es-ES"/>
        </w:rPr>
        <w:t>10</w:t>
      </w:r>
      <w:r w:rsidR="008D55C0" w:rsidRPr="0056335E">
        <w:rPr>
          <w:rFonts w:eastAsia="Times New Roman" w:cstheme="minorHAnsi"/>
          <w:b/>
          <w:bCs/>
          <w:lang w:eastAsia="es-ES"/>
        </w:rPr>
        <w:t>.</w:t>
      </w:r>
      <w:r w:rsidR="0056335E" w:rsidRPr="0056335E">
        <w:rPr>
          <w:rFonts w:eastAsia="Times New Roman" w:cstheme="minorHAnsi"/>
          <w:b/>
          <w:bCs/>
          <w:lang w:eastAsia="es-ES"/>
        </w:rPr>
        <w:t>15</w:t>
      </w:r>
      <w:r w:rsidRPr="0056335E">
        <w:rPr>
          <w:rFonts w:eastAsia="Times New Roman" w:cstheme="minorHAnsi"/>
          <w:lang w:eastAsia="es-ES"/>
        </w:rPr>
        <w:t xml:space="preserve"> h deu comezo</w:t>
      </w:r>
      <w:r w:rsidR="008D55C0" w:rsidRPr="0056335E">
        <w:rPr>
          <w:rFonts w:eastAsia="Times New Roman" w:cstheme="minorHAnsi"/>
          <w:lang w:eastAsia="es-ES"/>
        </w:rPr>
        <w:t xml:space="preserve">, cun </w:t>
      </w:r>
      <w:commentRangeStart w:id="0"/>
      <w:r w:rsidR="008D55C0" w:rsidRPr="0056335E">
        <w:rPr>
          <w:rFonts w:eastAsia="Times New Roman" w:cstheme="minorHAnsi"/>
          <w:lang w:eastAsia="es-ES"/>
        </w:rPr>
        <w:t>pequeno retraso por problemas técnicos</w:t>
      </w:r>
      <w:commentRangeEnd w:id="0"/>
      <w:r w:rsidR="00783E64" w:rsidRPr="0056335E">
        <w:rPr>
          <w:rStyle w:val="Refdecomentario"/>
        </w:rPr>
        <w:commentReference w:id="0"/>
      </w:r>
      <w:r w:rsidR="008D55C0" w:rsidRPr="00CE267E">
        <w:rPr>
          <w:rFonts w:eastAsia="Times New Roman" w:cstheme="minorHAnsi"/>
          <w:lang w:eastAsia="es-ES"/>
        </w:rPr>
        <w:t>,</w:t>
      </w:r>
      <w:r w:rsidRPr="00CE267E">
        <w:rPr>
          <w:rFonts w:eastAsia="Times New Roman" w:cstheme="minorHAnsi"/>
          <w:lang w:eastAsia="es-ES"/>
        </w:rPr>
        <w:t xml:space="preserve"> a xuntanza</w:t>
      </w:r>
      <w:r w:rsidR="00F15C55" w:rsidRPr="00CE267E">
        <w:rPr>
          <w:rFonts w:eastAsia="Times New Roman" w:cstheme="minorHAnsi"/>
          <w:lang w:eastAsia="es-ES"/>
        </w:rPr>
        <w:t xml:space="preserve"> </w:t>
      </w:r>
      <w:r w:rsidRPr="00CE267E">
        <w:rPr>
          <w:rFonts w:eastAsia="Times New Roman" w:cstheme="minorHAnsi"/>
          <w:lang w:eastAsia="es-ES"/>
        </w:rPr>
        <w:t xml:space="preserve">da </w:t>
      </w:r>
      <w:r w:rsidR="009E1134" w:rsidRPr="00CE267E">
        <w:rPr>
          <w:rFonts w:eastAsia="Times New Roman" w:cstheme="minorHAnsi"/>
          <w:lang w:eastAsia="es-ES"/>
        </w:rPr>
        <w:t>Comisión</w:t>
      </w:r>
      <w:r w:rsidR="00F15C55" w:rsidRPr="00CE267E">
        <w:rPr>
          <w:rFonts w:eastAsia="Times New Roman" w:cstheme="minorHAnsi"/>
          <w:lang w:eastAsia="es-ES"/>
        </w:rPr>
        <w:t xml:space="preserve"> de Estudos </w:t>
      </w:r>
      <w:r w:rsidR="00F679C6" w:rsidRPr="00CE267E">
        <w:rPr>
          <w:rFonts w:eastAsia="Times New Roman" w:cstheme="minorHAnsi"/>
          <w:lang w:eastAsia="es-ES"/>
        </w:rPr>
        <w:t>do centro</w:t>
      </w:r>
      <w:r w:rsidRPr="00CE267E">
        <w:rPr>
          <w:rFonts w:eastAsia="Times New Roman" w:cstheme="minorHAnsi"/>
          <w:lang w:eastAsia="es-ES"/>
        </w:rPr>
        <w:t>, presidida po</w:t>
      </w:r>
      <w:r w:rsidR="00F15C55" w:rsidRPr="00CE267E">
        <w:rPr>
          <w:rFonts w:eastAsia="Times New Roman" w:cstheme="minorHAnsi"/>
          <w:lang w:eastAsia="es-ES"/>
        </w:rPr>
        <w:t>l</w:t>
      </w:r>
      <w:r w:rsidR="004F48F9">
        <w:rPr>
          <w:rFonts w:eastAsia="Times New Roman" w:cstheme="minorHAnsi"/>
          <w:lang w:eastAsia="es-ES"/>
        </w:rPr>
        <w:t>o</w:t>
      </w:r>
      <w:r w:rsidR="00F15C55" w:rsidRPr="00CE267E">
        <w:rPr>
          <w:rFonts w:eastAsia="Times New Roman" w:cstheme="minorHAnsi"/>
          <w:lang w:eastAsia="es-ES"/>
        </w:rPr>
        <w:t xml:space="preserve"> Sr. Director </w:t>
      </w:r>
      <w:r w:rsidR="00F679C6" w:rsidRPr="00CE267E">
        <w:rPr>
          <w:rFonts w:eastAsia="Times New Roman" w:cstheme="minorHAnsi"/>
          <w:lang w:eastAsia="es-ES"/>
        </w:rPr>
        <w:t>do Centro de Posgrao e</w:t>
      </w:r>
      <w:r w:rsidR="00F15C55" w:rsidRPr="00CE267E">
        <w:rPr>
          <w:rFonts w:eastAsia="Times New Roman" w:cstheme="minorHAnsi"/>
          <w:lang w:eastAsia="es-ES"/>
        </w:rPr>
        <w:t xml:space="preserve"> Formación Permanente</w:t>
      </w:r>
      <w:r w:rsidRPr="00CE267E">
        <w:rPr>
          <w:rFonts w:eastAsia="Times New Roman" w:cstheme="minorHAnsi"/>
          <w:lang w:eastAsia="es-ES"/>
        </w:rPr>
        <w:t>, co obxecto de tratar os seguintes puntos da orde do día:</w:t>
      </w:r>
      <w:r w:rsidR="00A835E2" w:rsidRPr="00CE267E">
        <w:rPr>
          <w:rFonts w:eastAsia="Times New Roman" w:cstheme="minorHAnsi"/>
          <w:lang w:eastAsia="es-ES"/>
        </w:rPr>
        <w:t xml:space="preserve"> </w:t>
      </w:r>
    </w:p>
    <w:p w14:paraId="3A9394B4" w14:textId="77777777" w:rsidR="00326949" w:rsidRPr="00326949" w:rsidRDefault="00326949" w:rsidP="00326949">
      <w:pPr>
        <w:spacing w:after="0" w:line="240" w:lineRule="auto"/>
        <w:jc w:val="both"/>
        <w:rPr>
          <w:rFonts w:ascii="Calibri" w:hAnsi="Calibri" w:cs="Calibri"/>
        </w:rPr>
      </w:pPr>
      <w:r w:rsidRPr="00326949">
        <w:rPr>
          <w:rFonts w:ascii="Calibri" w:hAnsi="Calibri" w:cs="Calibri"/>
        </w:rPr>
        <w:t>- Punto uno: Aprobación, se procede, da acta da reunión ordinaria do 21 de outubro de 2024.</w:t>
      </w:r>
    </w:p>
    <w:p w14:paraId="4ABC82C6" w14:textId="77777777" w:rsidR="00326949" w:rsidRPr="00326949" w:rsidRDefault="00326949" w:rsidP="00326949">
      <w:pPr>
        <w:spacing w:after="0" w:line="240" w:lineRule="auto"/>
        <w:jc w:val="both"/>
        <w:rPr>
          <w:rFonts w:ascii="Calibri" w:hAnsi="Calibri" w:cs="Calibri"/>
        </w:rPr>
      </w:pPr>
      <w:r w:rsidRPr="00326949">
        <w:rPr>
          <w:rFonts w:ascii="Calibri" w:hAnsi="Calibri" w:cs="Calibri"/>
        </w:rPr>
        <w:t>- Punto dous: Informe do presidente.</w:t>
      </w:r>
    </w:p>
    <w:p w14:paraId="3CF1C769" w14:textId="77777777" w:rsidR="00326949" w:rsidRPr="00326949" w:rsidRDefault="00326949" w:rsidP="00326949">
      <w:pPr>
        <w:spacing w:after="0" w:line="240" w:lineRule="auto"/>
        <w:jc w:val="both"/>
        <w:rPr>
          <w:rFonts w:ascii="Calibri" w:hAnsi="Calibri" w:cs="Calibri"/>
        </w:rPr>
      </w:pPr>
      <w:r w:rsidRPr="00326949">
        <w:rPr>
          <w:rFonts w:ascii="Calibri" w:hAnsi="Calibri" w:cs="Calibri"/>
        </w:rPr>
        <w:t>- Punto tres: Aprobación se procede, da constitución da comisión de calidade do centro.</w:t>
      </w:r>
    </w:p>
    <w:p w14:paraId="227BED0D" w14:textId="77777777" w:rsidR="00326949" w:rsidRPr="00326949" w:rsidRDefault="00326949" w:rsidP="005959C9">
      <w:pPr>
        <w:spacing w:after="0" w:line="240" w:lineRule="auto"/>
        <w:jc w:val="both"/>
        <w:rPr>
          <w:rFonts w:ascii="Calibri" w:hAnsi="Calibri" w:cs="Calibri"/>
        </w:rPr>
      </w:pPr>
      <w:r w:rsidRPr="00326949">
        <w:rPr>
          <w:rFonts w:ascii="Calibri" w:hAnsi="Calibri" w:cs="Calibri"/>
        </w:rPr>
        <w:t>- Punto catro: Aprobación, se procede, do Calendario para á presentación e aprobación de títulos propios do primeiro cuadrimestre do curso 2025-2026.</w:t>
      </w:r>
    </w:p>
    <w:p w14:paraId="0741C067" w14:textId="77777777" w:rsidR="00326949" w:rsidRPr="00326949" w:rsidRDefault="00326949" w:rsidP="005959C9">
      <w:pPr>
        <w:spacing w:after="0" w:line="240" w:lineRule="auto"/>
        <w:jc w:val="both"/>
        <w:rPr>
          <w:rFonts w:ascii="Calibri" w:hAnsi="Calibri" w:cs="Calibri"/>
        </w:rPr>
      </w:pPr>
      <w:r w:rsidRPr="00326949">
        <w:rPr>
          <w:rFonts w:ascii="Calibri" w:hAnsi="Calibri" w:cs="Calibri"/>
        </w:rPr>
        <w:t>- Punto cinco: Aprobación, se procede, da regulación de datas de prescrición e matrícula dos títulos propios do centro.</w:t>
      </w:r>
    </w:p>
    <w:p w14:paraId="007ED722" w14:textId="19B4643D" w:rsidR="00326949" w:rsidRPr="00326949" w:rsidRDefault="00326949" w:rsidP="005959C9">
      <w:pPr>
        <w:spacing w:after="0" w:line="240" w:lineRule="auto"/>
        <w:jc w:val="both"/>
        <w:rPr>
          <w:rFonts w:ascii="Calibri" w:hAnsi="Calibri" w:cs="Calibri"/>
        </w:rPr>
      </w:pPr>
      <w:r w:rsidRPr="00326949">
        <w:rPr>
          <w:rFonts w:ascii="Calibri" w:hAnsi="Calibri" w:cs="Calibri"/>
        </w:rPr>
        <w:t xml:space="preserve">- Punto seis: Aprobación, se procede, da PDA do </w:t>
      </w:r>
      <w:proofErr w:type="spellStart"/>
      <w:r w:rsidRPr="00326949">
        <w:rPr>
          <w:rFonts w:ascii="Calibri" w:hAnsi="Calibri" w:cs="Calibri"/>
        </w:rPr>
        <w:t>M</w:t>
      </w:r>
      <w:r w:rsidR="00783E64">
        <w:rPr>
          <w:rFonts w:ascii="Calibri" w:hAnsi="Calibri" w:cs="Calibri"/>
        </w:rPr>
        <w:t>á</w:t>
      </w:r>
      <w:r w:rsidRPr="00326949">
        <w:rPr>
          <w:rFonts w:ascii="Calibri" w:hAnsi="Calibri" w:cs="Calibri"/>
        </w:rPr>
        <w:t>ster</w:t>
      </w:r>
      <w:proofErr w:type="spellEnd"/>
      <w:r w:rsidRPr="00326949">
        <w:rPr>
          <w:rFonts w:ascii="Calibri" w:hAnsi="Calibri" w:cs="Calibri"/>
        </w:rPr>
        <w:t xml:space="preserve"> Universitario en </w:t>
      </w:r>
      <w:proofErr w:type="spellStart"/>
      <w:r w:rsidRPr="00326949">
        <w:rPr>
          <w:rFonts w:ascii="Calibri" w:hAnsi="Calibri" w:cs="Calibri"/>
        </w:rPr>
        <w:t>Biofabricación</w:t>
      </w:r>
      <w:proofErr w:type="spellEnd"/>
      <w:r w:rsidRPr="00326949">
        <w:rPr>
          <w:rFonts w:ascii="Calibri" w:hAnsi="Calibri" w:cs="Calibri"/>
        </w:rPr>
        <w:t>.</w:t>
      </w:r>
    </w:p>
    <w:p w14:paraId="1D0FF12B" w14:textId="77777777" w:rsidR="00326949" w:rsidRPr="00326949" w:rsidRDefault="00326949" w:rsidP="005959C9">
      <w:pPr>
        <w:spacing w:after="0" w:line="240" w:lineRule="auto"/>
        <w:jc w:val="both"/>
        <w:rPr>
          <w:rFonts w:ascii="Calibri" w:hAnsi="Calibri" w:cs="Calibri"/>
        </w:rPr>
      </w:pPr>
      <w:r w:rsidRPr="00326949">
        <w:rPr>
          <w:rFonts w:ascii="Calibri" w:hAnsi="Calibri" w:cs="Calibri"/>
        </w:rPr>
        <w:t>- Punto sete: Aprobación, se procede, de novos títulos propios.</w:t>
      </w:r>
    </w:p>
    <w:p w14:paraId="07A3D2D8" w14:textId="77777777" w:rsidR="00326949" w:rsidRPr="00326949" w:rsidRDefault="00326949" w:rsidP="005959C9">
      <w:pPr>
        <w:spacing w:after="0" w:line="240" w:lineRule="auto"/>
        <w:jc w:val="both"/>
        <w:rPr>
          <w:rFonts w:ascii="Calibri" w:hAnsi="Calibri" w:cs="Calibri"/>
        </w:rPr>
      </w:pPr>
      <w:r w:rsidRPr="00326949">
        <w:rPr>
          <w:rFonts w:ascii="Calibri" w:hAnsi="Calibri" w:cs="Calibri"/>
        </w:rPr>
        <w:t>- Punto oito: Asuntos de trámite.</w:t>
      </w:r>
    </w:p>
    <w:p w14:paraId="6F87228C" w14:textId="781062FF" w:rsidR="00460E2B" w:rsidRPr="005073A5" w:rsidRDefault="00326949" w:rsidP="005959C9">
      <w:pPr>
        <w:spacing w:after="0" w:line="240" w:lineRule="auto"/>
        <w:jc w:val="both"/>
        <w:rPr>
          <w:rFonts w:ascii="Calibri" w:hAnsi="Calibri" w:cs="Calibri"/>
        </w:rPr>
      </w:pPr>
      <w:r w:rsidRPr="00326949">
        <w:rPr>
          <w:rFonts w:ascii="Calibri" w:hAnsi="Calibri" w:cs="Calibri"/>
        </w:rPr>
        <w:t>- Punto nove: Rogos e preguntas.</w:t>
      </w:r>
    </w:p>
    <w:p w14:paraId="7A5883A1" w14:textId="1F8CB8D8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118C524D" w14:textId="5049CE74" w:rsidR="005F11FF" w:rsidRPr="00152768" w:rsidRDefault="005F11FF" w:rsidP="00225E04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  <w:sectPr w:rsidR="005F11FF" w:rsidRPr="00152768" w:rsidSect="00FB2108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985" w:right="1134" w:bottom="1418" w:left="1418" w:header="709" w:footer="709" w:gutter="0"/>
          <w:cols w:num="2" w:space="540" w:equalWidth="0">
            <w:col w:w="3402" w:space="540"/>
            <w:col w:w="5412"/>
          </w:cols>
          <w:docGrid w:linePitch="360"/>
        </w:sectPr>
      </w:pPr>
    </w:p>
    <w:p w14:paraId="06518B78" w14:textId="44841D27" w:rsidR="000C2231" w:rsidRPr="00CE267E" w:rsidRDefault="000C2231" w:rsidP="00187E85">
      <w:pPr>
        <w:spacing w:before="360"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CE267E">
        <w:rPr>
          <w:rFonts w:eastAsia="Times New Roman" w:cstheme="minorHAnsi"/>
          <w:b/>
          <w:u w:val="single"/>
          <w:lang w:eastAsia="es-ES"/>
        </w:rPr>
        <w:t xml:space="preserve">Punto </w:t>
      </w:r>
      <w:r w:rsidR="00ED6EDA" w:rsidRPr="00CE267E">
        <w:rPr>
          <w:rFonts w:eastAsia="Times New Roman" w:cstheme="minorHAnsi"/>
          <w:b/>
          <w:u w:val="single"/>
          <w:lang w:eastAsia="es-ES"/>
        </w:rPr>
        <w:t>un:</w:t>
      </w:r>
      <w:r w:rsidR="00ED6EDA" w:rsidRPr="00187E85">
        <w:rPr>
          <w:rFonts w:eastAsia="Times New Roman" w:cstheme="minorHAnsi"/>
          <w:b/>
          <w:u w:val="single"/>
          <w:lang w:eastAsia="es-ES"/>
        </w:rPr>
        <w:t xml:space="preserve"> </w:t>
      </w:r>
      <w:r w:rsidR="008D55C0" w:rsidRPr="00CE267E">
        <w:rPr>
          <w:rFonts w:eastAsia="Times New Roman" w:cstheme="minorHAnsi"/>
          <w:b/>
          <w:u w:val="single"/>
          <w:lang w:eastAsia="es-ES"/>
        </w:rPr>
        <w:t xml:space="preserve">Aprobación, se procede da acta da reunión ordinaria do </w:t>
      </w:r>
      <w:r w:rsidR="005959C9">
        <w:rPr>
          <w:rFonts w:eastAsia="Times New Roman" w:cstheme="minorHAnsi"/>
          <w:b/>
          <w:u w:val="single"/>
          <w:lang w:eastAsia="es-ES"/>
        </w:rPr>
        <w:t>21 de outubro</w:t>
      </w:r>
      <w:r w:rsidR="008D55C0" w:rsidRPr="00CE267E">
        <w:rPr>
          <w:rFonts w:eastAsia="Times New Roman" w:cstheme="minorHAnsi"/>
          <w:b/>
          <w:u w:val="single"/>
          <w:lang w:eastAsia="es-ES"/>
        </w:rPr>
        <w:t xml:space="preserve"> de 2024</w:t>
      </w:r>
      <w:r w:rsidR="00ED6EDA" w:rsidRPr="00CE267E">
        <w:rPr>
          <w:rFonts w:eastAsia="Times New Roman" w:cstheme="minorHAnsi"/>
          <w:b/>
          <w:u w:val="single"/>
          <w:lang w:eastAsia="es-ES"/>
        </w:rPr>
        <w:t>.</w:t>
      </w:r>
    </w:p>
    <w:p w14:paraId="0160223C" w14:textId="2B20F104" w:rsidR="000C2231" w:rsidRPr="00CE267E" w:rsidRDefault="00E5331F" w:rsidP="000C2231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CE267E">
        <w:rPr>
          <w:rFonts w:eastAsia="Times New Roman" w:cstheme="minorHAnsi"/>
          <w:bCs/>
          <w:lang w:eastAsia="es-ES"/>
        </w:rPr>
        <w:t>Apróbase a acta da sesión anterior por asentimento</w:t>
      </w:r>
      <w:r w:rsidR="00F15C55" w:rsidRPr="00CE267E">
        <w:rPr>
          <w:rFonts w:eastAsia="Times New Roman" w:cstheme="minorHAnsi"/>
          <w:bCs/>
          <w:lang w:eastAsia="es-ES"/>
        </w:rPr>
        <w:t>.</w:t>
      </w:r>
    </w:p>
    <w:p w14:paraId="5CE0854A" w14:textId="5691CFC8" w:rsidR="00ED6EDA" w:rsidRPr="00CE267E" w:rsidRDefault="00ED6EDA" w:rsidP="00187E85">
      <w:pPr>
        <w:spacing w:before="360"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CE267E">
        <w:rPr>
          <w:rFonts w:eastAsia="Times New Roman" w:cstheme="minorHAnsi"/>
          <w:b/>
          <w:u w:val="single"/>
          <w:lang w:eastAsia="es-ES"/>
        </w:rPr>
        <w:t>Punto dous: Informe d</w:t>
      </w:r>
      <w:r w:rsidR="00F97C75">
        <w:rPr>
          <w:rFonts w:eastAsia="Times New Roman" w:cstheme="minorHAnsi"/>
          <w:b/>
          <w:u w:val="single"/>
          <w:lang w:eastAsia="es-ES"/>
        </w:rPr>
        <w:t>o</w:t>
      </w:r>
      <w:r w:rsidRPr="00CE267E">
        <w:rPr>
          <w:rFonts w:eastAsia="Times New Roman" w:cstheme="minorHAnsi"/>
          <w:b/>
          <w:u w:val="single"/>
          <w:lang w:eastAsia="es-ES"/>
        </w:rPr>
        <w:t xml:space="preserve"> president</w:t>
      </w:r>
      <w:r w:rsidR="00587BCB">
        <w:rPr>
          <w:rFonts w:eastAsia="Times New Roman" w:cstheme="minorHAnsi"/>
          <w:b/>
          <w:u w:val="single"/>
          <w:lang w:eastAsia="es-ES"/>
        </w:rPr>
        <w:t>e</w:t>
      </w:r>
      <w:r w:rsidRPr="00CE267E">
        <w:rPr>
          <w:rFonts w:eastAsia="Times New Roman" w:cstheme="minorHAnsi"/>
          <w:b/>
          <w:u w:val="single"/>
          <w:lang w:eastAsia="es-ES"/>
        </w:rPr>
        <w:t>.</w:t>
      </w:r>
    </w:p>
    <w:p w14:paraId="519679EF" w14:textId="2CEB59F9" w:rsidR="009D07C2" w:rsidRDefault="00215081" w:rsidP="00215081">
      <w:pPr>
        <w:spacing w:after="120" w:line="240" w:lineRule="auto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O presidente </w:t>
      </w:r>
      <w:r w:rsidR="0095550D">
        <w:rPr>
          <w:rFonts w:eastAsia="Times New Roman"/>
          <w:lang w:eastAsia="es-ES"/>
        </w:rPr>
        <w:t xml:space="preserve">fálanos en primeiro lugar sobre o </w:t>
      </w:r>
      <w:r w:rsidRPr="00215081">
        <w:rPr>
          <w:rFonts w:eastAsia="Times New Roman"/>
          <w:lang w:eastAsia="es-ES"/>
        </w:rPr>
        <w:t xml:space="preserve">Convenio ADECCO </w:t>
      </w:r>
      <w:r w:rsidR="0095550D">
        <w:rPr>
          <w:rFonts w:eastAsia="Times New Roman"/>
          <w:lang w:eastAsia="es-ES"/>
        </w:rPr>
        <w:t xml:space="preserve">que nos </w:t>
      </w:r>
      <w:r w:rsidR="005F4B0A">
        <w:rPr>
          <w:rFonts w:eastAsia="Times New Roman"/>
          <w:lang w:eastAsia="es-ES"/>
        </w:rPr>
        <w:t>proporciona</w:t>
      </w:r>
      <w:r w:rsidR="0095550D">
        <w:rPr>
          <w:rFonts w:eastAsia="Times New Roman"/>
          <w:lang w:eastAsia="es-ES"/>
        </w:rPr>
        <w:t xml:space="preserve"> unha cantidade </w:t>
      </w:r>
      <w:r w:rsidR="00895FB0">
        <w:rPr>
          <w:rFonts w:eastAsia="Times New Roman"/>
          <w:lang w:eastAsia="es-ES"/>
        </w:rPr>
        <w:t xml:space="preserve"> de 40.000€ para o desenvolvemento d</w:t>
      </w:r>
      <w:r w:rsidRPr="00215081">
        <w:rPr>
          <w:rFonts w:eastAsia="Times New Roman"/>
          <w:lang w:eastAsia="es-ES"/>
        </w:rPr>
        <w:t>o Programa universitario para o emprego e a vida autónoma</w:t>
      </w:r>
      <w:r w:rsidR="00895FB0">
        <w:rPr>
          <w:rFonts w:eastAsia="Times New Roman"/>
          <w:lang w:eastAsia="es-ES"/>
        </w:rPr>
        <w:t xml:space="preserve">. </w:t>
      </w:r>
    </w:p>
    <w:p w14:paraId="08C517BE" w14:textId="78222947" w:rsidR="00215081" w:rsidRDefault="00895FB0" w:rsidP="00215081">
      <w:pPr>
        <w:spacing w:after="120" w:line="240" w:lineRule="auto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 </w:t>
      </w:r>
      <w:r w:rsidR="00162F0A">
        <w:rPr>
          <w:rFonts w:eastAsia="Times New Roman"/>
          <w:lang w:eastAsia="es-ES"/>
        </w:rPr>
        <w:t xml:space="preserve">relaciona a nosa presencia no </w:t>
      </w:r>
      <w:r w:rsidR="00215081" w:rsidRPr="00215081">
        <w:rPr>
          <w:rFonts w:eastAsia="Times New Roman"/>
          <w:lang w:eastAsia="es-ES"/>
        </w:rPr>
        <w:t>3º Salón da oferta de educación e formación de Galicia (EDUGAL)</w:t>
      </w:r>
      <w:r w:rsidR="00222F81">
        <w:rPr>
          <w:rFonts w:eastAsia="Times New Roman"/>
          <w:lang w:eastAsia="es-ES"/>
        </w:rPr>
        <w:t>, na que o noso centro</w:t>
      </w:r>
      <w:r w:rsidR="00B57998">
        <w:rPr>
          <w:rFonts w:eastAsia="Times New Roman"/>
          <w:lang w:eastAsia="es-ES"/>
        </w:rPr>
        <w:t xml:space="preserve"> participou activamente dende o </w:t>
      </w:r>
      <w:proofErr w:type="spellStart"/>
      <w:r w:rsidR="00B57998">
        <w:rPr>
          <w:rFonts w:eastAsia="Times New Roman"/>
          <w:lang w:eastAsia="es-ES"/>
        </w:rPr>
        <w:t>stand</w:t>
      </w:r>
      <w:proofErr w:type="spellEnd"/>
      <w:r w:rsidR="00B57998">
        <w:rPr>
          <w:rFonts w:eastAsia="Times New Roman"/>
          <w:lang w:eastAsia="es-ES"/>
        </w:rPr>
        <w:t xml:space="preserve"> oficial da Uvigo os tres días da feira.</w:t>
      </w:r>
    </w:p>
    <w:p w14:paraId="24889195" w14:textId="04D0EF8F" w:rsidR="00215081" w:rsidRDefault="009D07C2" w:rsidP="00215081">
      <w:pPr>
        <w:spacing w:after="120" w:line="240" w:lineRule="auto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O seguinte tema que tratou foi a nosa asistencia ao </w:t>
      </w:r>
      <w:r w:rsidR="00215081" w:rsidRPr="00215081">
        <w:rPr>
          <w:rFonts w:eastAsia="Times New Roman"/>
          <w:lang w:eastAsia="es-ES"/>
        </w:rPr>
        <w:t xml:space="preserve">IV Encuentro </w:t>
      </w:r>
      <w:proofErr w:type="spellStart"/>
      <w:r w:rsidR="00215081" w:rsidRPr="00215081">
        <w:rPr>
          <w:rFonts w:eastAsia="Times New Roman"/>
          <w:lang w:eastAsia="es-ES"/>
        </w:rPr>
        <w:t>CIBER.gal</w:t>
      </w:r>
      <w:proofErr w:type="spellEnd"/>
      <w:r w:rsidR="005F4B0A">
        <w:rPr>
          <w:rFonts w:eastAsia="Times New Roman"/>
          <w:lang w:eastAsia="es-ES"/>
        </w:rPr>
        <w:t>, no que nos represent</w:t>
      </w:r>
      <w:r w:rsidR="00560174">
        <w:rPr>
          <w:rFonts w:eastAsia="Times New Roman"/>
          <w:lang w:eastAsia="es-ES"/>
        </w:rPr>
        <w:t>ou</w:t>
      </w:r>
      <w:r w:rsidR="005F4B0A">
        <w:rPr>
          <w:rFonts w:eastAsia="Times New Roman"/>
          <w:lang w:eastAsia="es-ES"/>
        </w:rPr>
        <w:t xml:space="preserve"> o</w:t>
      </w:r>
      <w:r w:rsidR="00560174">
        <w:rPr>
          <w:rFonts w:eastAsia="Times New Roman"/>
          <w:lang w:eastAsia="es-ES"/>
        </w:rPr>
        <w:t xml:space="preserve"> profesor José Carlos López </w:t>
      </w:r>
      <w:proofErr w:type="spellStart"/>
      <w:r w:rsidR="00560174">
        <w:rPr>
          <w:rFonts w:eastAsia="Times New Roman"/>
          <w:lang w:eastAsia="es-ES"/>
        </w:rPr>
        <w:t>Ardáo</w:t>
      </w:r>
      <w:proofErr w:type="spellEnd"/>
      <w:r w:rsidR="00560174">
        <w:rPr>
          <w:rFonts w:eastAsia="Times New Roman"/>
          <w:lang w:eastAsia="es-ES"/>
        </w:rPr>
        <w:t xml:space="preserve">, un  dos nosos docentes e coordinadores nos curso de </w:t>
      </w:r>
      <w:proofErr w:type="spellStart"/>
      <w:r w:rsidR="00560174">
        <w:rPr>
          <w:rFonts w:eastAsia="Times New Roman"/>
          <w:lang w:eastAsia="es-ES"/>
        </w:rPr>
        <w:t>ciberseguridade</w:t>
      </w:r>
      <w:proofErr w:type="spellEnd"/>
      <w:r w:rsidR="00030486">
        <w:rPr>
          <w:rFonts w:eastAsia="Times New Roman"/>
          <w:lang w:eastAsia="es-ES"/>
        </w:rPr>
        <w:t xml:space="preserve">, dondo puxo de manifesto </w:t>
      </w:r>
      <w:r w:rsidR="00823F2C">
        <w:rPr>
          <w:rFonts w:eastAsia="Times New Roman"/>
          <w:lang w:eastAsia="es-ES"/>
        </w:rPr>
        <w:t>t</w:t>
      </w:r>
      <w:r w:rsidR="00CB67F0">
        <w:rPr>
          <w:rFonts w:eastAsia="Times New Roman"/>
          <w:lang w:eastAsia="es-ES"/>
        </w:rPr>
        <w:t xml:space="preserve">oda a </w:t>
      </w:r>
      <w:r w:rsidR="00030486">
        <w:rPr>
          <w:rFonts w:eastAsia="Times New Roman"/>
          <w:lang w:eastAsia="es-ES"/>
        </w:rPr>
        <w:t>oferta formativa que ten nese campo no noso centro.</w:t>
      </w:r>
    </w:p>
    <w:p w14:paraId="3F967ADC" w14:textId="4C126FB8" w:rsidR="00030486" w:rsidRPr="00215081" w:rsidRDefault="00030486" w:rsidP="00215081">
      <w:pPr>
        <w:spacing w:after="120" w:line="240" w:lineRule="auto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Por último </w:t>
      </w:r>
      <w:r w:rsidR="00C0387A">
        <w:rPr>
          <w:rFonts w:eastAsia="Times New Roman"/>
          <w:lang w:eastAsia="es-ES"/>
        </w:rPr>
        <w:t>contounos a súa experiencia na reunión da R</w:t>
      </w:r>
      <w:r w:rsidR="00D81F0C">
        <w:rPr>
          <w:rFonts w:eastAsia="Times New Roman"/>
          <w:lang w:eastAsia="es-ES"/>
        </w:rPr>
        <w:t>UEPEP</w:t>
      </w:r>
      <w:r w:rsidR="00083C6A">
        <w:rPr>
          <w:rFonts w:eastAsia="Times New Roman"/>
          <w:lang w:eastAsia="es-ES"/>
        </w:rPr>
        <w:t>, onde participou nunha mesa redonda expoñendo a nosa experiencia en xustificación de fon</w:t>
      </w:r>
      <w:r w:rsidR="0086729E">
        <w:rPr>
          <w:rFonts w:eastAsia="Times New Roman"/>
          <w:lang w:eastAsia="es-ES"/>
        </w:rPr>
        <w:t xml:space="preserve">do de recuperación </w:t>
      </w:r>
      <w:proofErr w:type="spellStart"/>
      <w:r w:rsidR="0086729E">
        <w:rPr>
          <w:rFonts w:eastAsia="Times New Roman"/>
          <w:lang w:eastAsia="es-ES"/>
        </w:rPr>
        <w:t>Next</w:t>
      </w:r>
      <w:proofErr w:type="spellEnd"/>
      <w:r w:rsidR="0086729E">
        <w:rPr>
          <w:rFonts w:eastAsia="Times New Roman"/>
          <w:lang w:eastAsia="es-ES"/>
        </w:rPr>
        <w:t xml:space="preserve"> </w:t>
      </w:r>
      <w:proofErr w:type="spellStart"/>
      <w:r w:rsidR="0086729E">
        <w:rPr>
          <w:rFonts w:eastAsia="Times New Roman"/>
          <w:lang w:eastAsia="es-ES"/>
        </w:rPr>
        <w:t>Generation</w:t>
      </w:r>
      <w:proofErr w:type="spellEnd"/>
      <w:r w:rsidR="0086729E">
        <w:rPr>
          <w:rFonts w:eastAsia="Times New Roman"/>
          <w:lang w:eastAsia="es-ES"/>
        </w:rPr>
        <w:t xml:space="preserve">. Por outra banda, nesta reunión tamén estivo a Directora de Area de Titulacións, María José Moure, </w:t>
      </w:r>
      <w:r w:rsidR="00823F2C">
        <w:rPr>
          <w:rFonts w:eastAsia="Times New Roman"/>
          <w:lang w:eastAsia="es-ES"/>
        </w:rPr>
        <w:t>que participou na mesa do desenvolvemento de certificacións.</w:t>
      </w:r>
    </w:p>
    <w:p w14:paraId="2645B757" w14:textId="77777777" w:rsidR="00215081" w:rsidRPr="00215081" w:rsidRDefault="00215081" w:rsidP="00215081">
      <w:pPr>
        <w:spacing w:after="120" w:line="240" w:lineRule="auto"/>
        <w:jc w:val="both"/>
        <w:rPr>
          <w:rFonts w:eastAsia="Times New Roman"/>
          <w:lang w:eastAsia="es-ES"/>
        </w:rPr>
      </w:pPr>
    </w:p>
    <w:p w14:paraId="5B975B42" w14:textId="77777777" w:rsidR="00215081" w:rsidRPr="00215081" w:rsidRDefault="00215081" w:rsidP="00215081">
      <w:pPr>
        <w:spacing w:after="120" w:line="240" w:lineRule="auto"/>
        <w:jc w:val="both"/>
        <w:rPr>
          <w:rFonts w:eastAsia="Times New Roman"/>
          <w:lang w:eastAsia="es-ES"/>
        </w:rPr>
      </w:pPr>
    </w:p>
    <w:p w14:paraId="1FD55721" w14:textId="77777777" w:rsidR="00A65F05" w:rsidRDefault="008154BD" w:rsidP="00A65F05">
      <w:pPr>
        <w:spacing w:before="360"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187E85">
        <w:rPr>
          <w:rFonts w:eastAsia="Times New Roman" w:cstheme="minorHAnsi"/>
          <w:b/>
          <w:u w:val="single"/>
          <w:lang w:eastAsia="es-ES"/>
        </w:rPr>
        <w:t xml:space="preserve">Punto tres: </w:t>
      </w:r>
      <w:r w:rsidR="00A65F05" w:rsidRPr="00A65F05">
        <w:rPr>
          <w:rFonts w:eastAsia="Times New Roman" w:cstheme="minorHAnsi"/>
          <w:b/>
          <w:u w:val="single"/>
          <w:lang w:eastAsia="es-ES"/>
        </w:rPr>
        <w:t xml:space="preserve">Aprobación se procede, da constitución da comisión de calidade do centro </w:t>
      </w:r>
    </w:p>
    <w:p w14:paraId="300626A8" w14:textId="067F7C9A" w:rsidR="64654487" w:rsidRDefault="00307860" w:rsidP="00D81F0C">
      <w:pPr>
        <w:spacing w:after="120" w:line="240" w:lineRule="auto"/>
        <w:jc w:val="both"/>
      </w:pPr>
      <w:r w:rsidRPr="00307860">
        <w:t>Neste punto</w:t>
      </w:r>
      <w:r w:rsidR="001F6904">
        <w:t xml:space="preserve">, o </w:t>
      </w:r>
      <w:r w:rsidR="00D81F0C">
        <w:t>Director</w:t>
      </w:r>
      <w:r w:rsidR="001F6904">
        <w:t xml:space="preserve"> comeza cun breve resumo do nos</w:t>
      </w:r>
      <w:r w:rsidR="00D81F0C">
        <w:t>o</w:t>
      </w:r>
      <w:r w:rsidR="001F6904">
        <w:t xml:space="preserve"> </w:t>
      </w:r>
      <w:r w:rsidR="00AB08D2">
        <w:t>regulamento</w:t>
      </w:r>
      <w:r w:rsidR="001F6904">
        <w:t xml:space="preserve"> de ré</w:t>
      </w:r>
      <w:r w:rsidR="00AB08D2">
        <w:t xml:space="preserve">xime interno que nos obriga a ter unha comisión de calidade no centro, e expón os candidatos a participar nesta comisión que son os </w:t>
      </w:r>
      <w:r w:rsidR="00543FA4">
        <w:t>seguintes:</w:t>
      </w:r>
    </w:p>
    <w:p w14:paraId="4D301180" w14:textId="6E41E8AF" w:rsidR="00543FA4" w:rsidRDefault="00543FA4" w:rsidP="00543FA4">
      <w:pPr>
        <w:pStyle w:val="Prrafodelista"/>
        <w:numPr>
          <w:ilvl w:val="0"/>
          <w:numId w:val="33"/>
        </w:numPr>
        <w:spacing w:after="120" w:line="240" w:lineRule="auto"/>
        <w:jc w:val="both"/>
        <w:rPr>
          <w:lang w:val="pt-PT"/>
        </w:rPr>
      </w:pPr>
      <w:r w:rsidRPr="00543FA4">
        <w:rPr>
          <w:lang w:val="pt-PT"/>
        </w:rPr>
        <w:t>O director do CPFP q</w:t>
      </w:r>
      <w:r>
        <w:rPr>
          <w:lang w:val="pt-PT"/>
        </w:rPr>
        <w:t>ue será o seu presidente.</w:t>
      </w:r>
    </w:p>
    <w:p w14:paraId="1BA86F53" w14:textId="14C64583" w:rsidR="00543FA4" w:rsidRDefault="00030C58" w:rsidP="00543FA4">
      <w:pPr>
        <w:pStyle w:val="Prrafodelista"/>
        <w:numPr>
          <w:ilvl w:val="0"/>
          <w:numId w:val="33"/>
        </w:numPr>
        <w:spacing w:after="120" w:line="240" w:lineRule="auto"/>
        <w:jc w:val="both"/>
        <w:rPr>
          <w:lang w:val="pt-PT"/>
        </w:rPr>
      </w:pPr>
      <w:r>
        <w:rPr>
          <w:lang w:val="pt-PT"/>
        </w:rPr>
        <w:t>Os subdirectores do CPFP</w:t>
      </w:r>
    </w:p>
    <w:p w14:paraId="72143D4A" w14:textId="00F3F85A" w:rsidR="00030C58" w:rsidRDefault="00030C58" w:rsidP="00543FA4">
      <w:pPr>
        <w:pStyle w:val="Prrafodelista"/>
        <w:numPr>
          <w:ilvl w:val="0"/>
          <w:numId w:val="33"/>
        </w:numPr>
        <w:spacing w:after="120" w:line="240" w:lineRule="auto"/>
        <w:jc w:val="both"/>
        <w:rPr>
          <w:lang w:val="pt-PT"/>
        </w:rPr>
      </w:pPr>
      <w:r>
        <w:rPr>
          <w:lang w:val="pt-PT"/>
        </w:rPr>
        <w:t>O secretario de CPFP que será o seu secretario.</w:t>
      </w:r>
    </w:p>
    <w:p w14:paraId="3BF7F62F" w14:textId="438B027C" w:rsidR="00030C58" w:rsidRDefault="00F61AA1" w:rsidP="00543FA4">
      <w:pPr>
        <w:pStyle w:val="Prrafodelista"/>
        <w:numPr>
          <w:ilvl w:val="0"/>
          <w:numId w:val="33"/>
        </w:numPr>
        <w:spacing w:after="120" w:line="240" w:lineRule="auto"/>
        <w:jc w:val="both"/>
        <w:rPr>
          <w:lang w:val="pt-PT"/>
        </w:rPr>
      </w:pPr>
      <w:r>
        <w:rPr>
          <w:lang w:val="pt-PT"/>
        </w:rPr>
        <w:t>Director da área de calidade – Raquel Gandón.</w:t>
      </w:r>
    </w:p>
    <w:p w14:paraId="462D8268" w14:textId="7DCB13B6" w:rsidR="00F61AA1" w:rsidRDefault="00003F84" w:rsidP="00543FA4">
      <w:pPr>
        <w:pStyle w:val="Prrafodelista"/>
        <w:numPr>
          <w:ilvl w:val="0"/>
          <w:numId w:val="33"/>
        </w:numPr>
        <w:spacing w:after="120" w:line="240" w:lineRule="auto"/>
        <w:jc w:val="both"/>
        <w:rPr>
          <w:lang w:val="pt-PT"/>
        </w:rPr>
      </w:pPr>
      <w:r>
        <w:rPr>
          <w:lang w:val="pt-PT"/>
        </w:rPr>
        <w:t>Xefe de servizo de Estudos de Posgrao – José Luis Gómez Reboiro</w:t>
      </w:r>
    </w:p>
    <w:p w14:paraId="51B4333E" w14:textId="399635FC" w:rsidR="00003F84" w:rsidRDefault="00003F84" w:rsidP="00543FA4">
      <w:pPr>
        <w:pStyle w:val="Prrafodelista"/>
        <w:numPr>
          <w:ilvl w:val="0"/>
          <w:numId w:val="33"/>
        </w:numPr>
        <w:spacing w:after="120" w:line="240" w:lineRule="auto"/>
        <w:jc w:val="both"/>
        <w:rPr>
          <w:lang w:val="pt-PT"/>
        </w:rPr>
      </w:pPr>
      <w:r>
        <w:rPr>
          <w:lang w:val="pt-PT"/>
        </w:rPr>
        <w:t xml:space="preserve">Dous representantes do PDI – Camilo </w:t>
      </w:r>
      <w:r w:rsidR="00D81F0C">
        <w:rPr>
          <w:lang w:val="pt-PT"/>
        </w:rPr>
        <w:t xml:space="preserve">J. </w:t>
      </w:r>
      <w:r>
        <w:rPr>
          <w:lang w:val="pt-PT"/>
        </w:rPr>
        <w:t xml:space="preserve">Carrillo </w:t>
      </w:r>
      <w:r w:rsidR="00D81F0C">
        <w:rPr>
          <w:lang w:val="pt-PT"/>
        </w:rPr>
        <w:t xml:space="preserve">González </w:t>
      </w:r>
      <w:r>
        <w:rPr>
          <w:lang w:val="pt-PT"/>
        </w:rPr>
        <w:t xml:space="preserve">e Xosé </w:t>
      </w:r>
      <w:r w:rsidR="00D81F0C">
        <w:rPr>
          <w:lang w:val="pt-PT"/>
        </w:rPr>
        <w:t xml:space="preserve">M. </w:t>
      </w:r>
      <w:r>
        <w:rPr>
          <w:lang w:val="pt-PT"/>
        </w:rPr>
        <w:t>M</w:t>
      </w:r>
      <w:r w:rsidR="007F5EBF">
        <w:rPr>
          <w:lang w:val="pt-PT"/>
        </w:rPr>
        <w:t>ahou</w:t>
      </w:r>
      <w:r w:rsidR="00D81F0C">
        <w:rPr>
          <w:lang w:val="pt-PT"/>
        </w:rPr>
        <w:t xml:space="preserve"> Lago</w:t>
      </w:r>
    </w:p>
    <w:p w14:paraId="2363197B" w14:textId="27551E29" w:rsidR="007F5EBF" w:rsidRDefault="007F5EBF" w:rsidP="00543FA4">
      <w:pPr>
        <w:pStyle w:val="Prrafodelista"/>
        <w:numPr>
          <w:ilvl w:val="0"/>
          <w:numId w:val="33"/>
        </w:numPr>
        <w:spacing w:after="120" w:line="240" w:lineRule="auto"/>
        <w:jc w:val="both"/>
      </w:pPr>
      <w:r w:rsidRPr="007F5EBF">
        <w:t>Un representante do PTXAS – Xefa de área académica de Formación Pe</w:t>
      </w:r>
      <w:r>
        <w:t>rmanente</w:t>
      </w:r>
    </w:p>
    <w:p w14:paraId="352CCABF" w14:textId="5B244D2C" w:rsidR="007F5EBF" w:rsidRDefault="005C2641" w:rsidP="00543FA4">
      <w:pPr>
        <w:pStyle w:val="Prrafodelista"/>
        <w:numPr>
          <w:ilvl w:val="0"/>
          <w:numId w:val="33"/>
        </w:numPr>
        <w:spacing w:after="120" w:line="240" w:lineRule="auto"/>
        <w:jc w:val="both"/>
      </w:pPr>
      <w:r w:rsidRPr="001F34B1">
        <w:t xml:space="preserve">Un representante do </w:t>
      </w:r>
      <w:proofErr w:type="spellStart"/>
      <w:r w:rsidRPr="001F34B1">
        <w:t>estudantado</w:t>
      </w:r>
      <w:proofErr w:type="spellEnd"/>
      <w:r w:rsidRPr="001F34B1">
        <w:t xml:space="preserve"> matriculado en curso</w:t>
      </w:r>
      <w:r w:rsidR="001F34B1" w:rsidRPr="001F34B1">
        <w:t>s de duración su</w:t>
      </w:r>
      <w:r w:rsidR="001F34B1">
        <w:t xml:space="preserve">perior </w:t>
      </w:r>
      <w:proofErr w:type="spellStart"/>
      <w:r w:rsidR="001F34B1">
        <w:t>ao</w:t>
      </w:r>
      <w:proofErr w:type="spellEnd"/>
      <w:r w:rsidR="001F34B1">
        <w:t xml:space="preserve"> curso académico – Paula Gil Hidalgo – Master </w:t>
      </w:r>
      <w:proofErr w:type="spellStart"/>
      <w:r w:rsidR="001F34B1">
        <w:t>Biofabricación</w:t>
      </w:r>
      <w:proofErr w:type="spellEnd"/>
    </w:p>
    <w:p w14:paraId="26A34C90" w14:textId="6001D85C" w:rsidR="001F34B1" w:rsidRPr="00211F7A" w:rsidRDefault="00211F7A" w:rsidP="00543FA4">
      <w:pPr>
        <w:pStyle w:val="Prrafodelista"/>
        <w:numPr>
          <w:ilvl w:val="0"/>
          <w:numId w:val="33"/>
        </w:numPr>
        <w:spacing w:after="120" w:line="240" w:lineRule="auto"/>
        <w:jc w:val="both"/>
        <w:rPr>
          <w:lang w:val="pt-PT"/>
        </w:rPr>
      </w:pPr>
      <w:r w:rsidRPr="00211F7A">
        <w:rPr>
          <w:lang w:val="pt-PT"/>
        </w:rPr>
        <w:t>Un representante do estudantado e</w:t>
      </w:r>
      <w:r>
        <w:rPr>
          <w:lang w:val="pt-PT"/>
        </w:rPr>
        <w:t>gresado – Constantino García Ares.</w:t>
      </w:r>
    </w:p>
    <w:p w14:paraId="405A6D4C" w14:textId="64A1BFD9" w:rsidR="001F34B1" w:rsidRDefault="002A1C7B" w:rsidP="00D81F0C">
      <w:pPr>
        <w:spacing w:after="120" w:line="240" w:lineRule="auto"/>
        <w:jc w:val="both"/>
        <w:rPr>
          <w:lang w:val="pt-PT"/>
        </w:rPr>
      </w:pPr>
      <w:r>
        <w:rPr>
          <w:lang w:val="pt-PT"/>
        </w:rPr>
        <w:t>Queda aprobada a proposta por unanimidade.</w:t>
      </w:r>
    </w:p>
    <w:p w14:paraId="200EDC0B" w14:textId="0372A748" w:rsidR="008154BD" w:rsidRPr="00187E85" w:rsidRDefault="008154BD" w:rsidP="00187E85">
      <w:pPr>
        <w:spacing w:before="360"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187E85">
        <w:rPr>
          <w:rFonts w:eastAsia="Times New Roman" w:cstheme="minorHAnsi"/>
          <w:b/>
          <w:u w:val="single"/>
          <w:lang w:eastAsia="es-ES"/>
        </w:rPr>
        <w:t xml:space="preserve">Punto </w:t>
      </w:r>
      <w:r w:rsidR="009B5056" w:rsidRPr="00187E85">
        <w:rPr>
          <w:rFonts w:eastAsia="Times New Roman" w:cstheme="minorHAnsi"/>
          <w:b/>
          <w:u w:val="single"/>
          <w:lang w:eastAsia="es-ES"/>
        </w:rPr>
        <w:t>catro</w:t>
      </w:r>
      <w:r w:rsidRPr="00187E85">
        <w:rPr>
          <w:rFonts w:eastAsia="Times New Roman" w:cstheme="minorHAnsi"/>
          <w:b/>
          <w:u w:val="single"/>
          <w:lang w:eastAsia="es-ES"/>
        </w:rPr>
        <w:t xml:space="preserve">: </w:t>
      </w:r>
      <w:r w:rsidR="00EA5F0A" w:rsidRPr="00EA5F0A">
        <w:rPr>
          <w:rFonts w:eastAsia="Times New Roman" w:cstheme="minorHAnsi"/>
          <w:b/>
          <w:u w:val="single"/>
          <w:lang w:eastAsia="es-ES"/>
        </w:rPr>
        <w:t>Aprobación, se procede, do Calendario para á presentación e aprobación de títulos propios do primeiro cuadrimestre do curso 2025-2026.</w:t>
      </w:r>
    </w:p>
    <w:p w14:paraId="5C9AAF7F" w14:textId="219E5264" w:rsidR="6448C446" w:rsidRPr="00DC0E78" w:rsidRDefault="00DC0E78" w:rsidP="00DC0E78">
      <w:pPr>
        <w:spacing w:after="120" w:line="240" w:lineRule="auto"/>
        <w:ind w:right="142"/>
        <w:jc w:val="both"/>
        <w:rPr>
          <w:rFonts w:eastAsia="Roboto Th"/>
          <w:color w:val="000000" w:themeColor="text1"/>
          <w:lang w:val="pt-PT"/>
        </w:rPr>
      </w:pPr>
      <w:r w:rsidRPr="00DC0E78">
        <w:rPr>
          <w:rFonts w:eastAsia="Roboto Th"/>
          <w:color w:val="000000" w:themeColor="text1"/>
          <w:lang w:val="pt-PT"/>
        </w:rPr>
        <w:t>Apróbase o calendario que vai c</w:t>
      </w:r>
      <w:r>
        <w:rPr>
          <w:rFonts w:eastAsia="Roboto Th"/>
          <w:color w:val="000000" w:themeColor="text1"/>
          <w:lang w:val="pt-PT"/>
        </w:rPr>
        <w:t>omo anexo I de esta acta.</w:t>
      </w:r>
    </w:p>
    <w:p w14:paraId="43876CC6" w14:textId="6E3CC426" w:rsidR="005F11FF" w:rsidRDefault="005F11FF" w:rsidP="00187E85">
      <w:pPr>
        <w:spacing w:before="360"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187E85">
        <w:rPr>
          <w:rFonts w:eastAsia="Times New Roman" w:cstheme="minorHAnsi"/>
          <w:b/>
          <w:u w:val="single"/>
          <w:lang w:eastAsia="es-ES"/>
        </w:rPr>
        <w:t xml:space="preserve">Punto </w:t>
      </w:r>
      <w:r w:rsidR="00243ADF" w:rsidRPr="00187E85">
        <w:rPr>
          <w:rFonts w:eastAsia="Times New Roman" w:cstheme="minorHAnsi"/>
          <w:b/>
          <w:u w:val="single"/>
          <w:lang w:eastAsia="es-ES"/>
        </w:rPr>
        <w:t>cinco</w:t>
      </w:r>
      <w:r w:rsidRPr="00187E85">
        <w:rPr>
          <w:rFonts w:eastAsia="Times New Roman" w:cstheme="minorHAnsi"/>
          <w:b/>
          <w:u w:val="single"/>
          <w:lang w:eastAsia="es-ES"/>
        </w:rPr>
        <w:t xml:space="preserve">: </w:t>
      </w:r>
      <w:r w:rsidR="0062451C" w:rsidRPr="0062451C">
        <w:rPr>
          <w:rFonts w:eastAsia="Times New Roman" w:cstheme="minorHAnsi"/>
          <w:b/>
          <w:u w:val="single"/>
          <w:lang w:eastAsia="es-ES"/>
        </w:rPr>
        <w:t>Aprobación, se procede, da regulación de datas de prescrición e matrícula dos títulos propios do centro</w:t>
      </w:r>
      <w:r w:rsidR="004D19DB">
        <w:rPr>
          <w:rFonts w:eastAsia="Times New Roman" w:cstheme="minorHAnsi"/>
          <w:b/>
          <w:u w:val="single"/>
          <w:lang w:eastAsia="es-ES"/>
        </w:rPr>
        <w:t>.</w:t>
      </w:r>
    </w:p>
    <w:p w14:paraId="5158D853" w14:textId="77777777" w:rsidR="00792867" w:rsidRPr="00792867" w:rsidRDefault="00813C96" w:rsidP="00792867">
      <w:pPr>
        <w:spacing w:after="120" w:line="240" w:lineRule="auto"/>
        <w:ind w:right="142"/>
        <w:jc w:val="both"/>
        <w:rPr>
          <w:rFonts w:eastAsia="Roboto Th"/>
          <w:color w:val="000000" w:themeColor="text1"/>
          <w:lang w:val="pt-PT"/>
        </w:rPr>
      </w:pPr>
      <w:r w:rsidRPr="00792867">
        <w:rPr>
          <w:rFonts w:eastAsia="Roboto Th"/>
          <w:color w:val="000000" w:themeColor="text1"/>
          <w:lang w:val="pt-PT"/>
        </w:rPr>
        <w:t xml:space="preserve">O </w:t>
      </w:r>
      <w:r w:rsidR="00F4703E" w:rsidRPr="00792867">
        <w:rPr>
          <w:rFonts w:eastAsia="Roboto Th"/>
          <w:color w:val="000000" w:themeColor="text1"/>
          <w:lang w:val="pt-PT"/>
        </w:rPr>
        <w:t>P</w:t>
      </w:r>
      <w:r w:rsidRPr="00792867">
        <w:rPr>
          <w:rFonts w:eastAsia="Roboto Th"/>
          <w:color w:val="000000" w:themeColor="text1"/>
          <w:lang w:val="pt-PT"/>
        </w:rPr>
        <w:t xml:space="preserve">residente expón que actualmente estanse </w:t>
      </w:r>
      <w:r w:rsidR="00F4703E" w:rsidRPr="00792867">
        <w:rPr>
          <w:rFonts w:eastAsia="Roboto Th"/>
          <w:color w:val="000000" w:themeColor="text1"/>
          <w:lang w:val="pt-PT"/>
        </w:rPr>
        <w:t xml:space="preserve">ocasionando incidencias nos diferentes Servizos debido a </w:t>
      </w:r>
      <w:r w:rsidRPr="00792867">
        <w:rPr>
          <w:rFonts w:eastAsia="Roboto Th"/>
          <w:color w:val="000000" w:themeColor="text1"/>
          <w:lang w:val="pt-PT"/>
        </w:rPr>
        <w:t>axusta</w:t>
      </w:r>
      <w:r w:rsidR="00F4703E" w:rsidRPr="00792867">
        <w:rPr>
          <w:rFonts w:eastAsia="Roboto Th"/>
          <w:color w:val="000000" w:themeColor="text1"/>
          <w:lang w:val="pt-PT"/>
        </w:rPr>
        <w:t>r</w:t>
      </w:r>
      <w:r w:rsidRPr="00792867">
        <w:rPr>
          <w:rFonts w:eastAsia="Roboto Th"/>
          <w:color w:val="000000" w:themeColor="text1"/>
          <w:lang w:val="pt-PT"/>
        </w:rPr>
        <w:t xml:space="preserve"> os períodos de preinscrición e matrícula dos títulos propios </w:t>
      </w:r>
      <w:r w:rsidR="00F4703E" w:rsidRPr="00792867">
        <w:rPr>
          <w:rFonts w:eastAsia="Roboto Th"/>
          <w:color w:val="000000" w:themeColor="text1"/>
          <w:lang w:val="pt-PT"/>
        </w:rPr>
        <w:t xml:space="preserve">ata o derradeiro momento </w:t>
      </w:r>
      <w:r w:rsidRPr="00792867">
        <w:rPr>
          <w:rFonts w:eastAsia="Roboto Th"/>
          <w:color w:val="000000" w:themeColor="text1"/>
          <w:lang w:val="pt-PT"/>
        </w:rPr>
        <w:t>para intentar acadar o número máximo de estudantes</w:t>
      </w:r>
      <w:r w:rsidR="00F4703E" w:rsidRPr="00792867">
        <w:rPr>
          <w:rFonts w:eastAsia="Roboto Th"/>
          <w:color w:val="000000" w:themeColor="text1"/>
          <w:lang w:val="pt-PT"/>
        </w:rPr>
        <w:t>; p</w:t>
      </w:r>
      <w:r w:rsidRPr="00792867">
        <w:rPr>
          <w:rFonts w:eastAsia="Roboto Th"/>
          <w:color w:val="000000" w:themeColor="text1"/>
          <w:lang w:val="pt-PT"/>
        </w:rPr>
        <w:t xml:space="preserve">or outra banda, </w:t>
      </w:r>
      <w:r w:rsidR="00F4703E" w:rsidRPr="00792867">
        <w:rPr>
          <w:rFonts w:eastAsia="Roboto Th"/>
          <w:color w:val="000000" w:themeColor="text1"/>
          <w:lang w:val="pt-PT"/>
        </w:rPr>
        <w:t xml:space="preserve">tamén </w:t>
      </w:r>
      <w:r w:rsidRPr="00792867">
        <w:rPr>
          <w:rFonts w:eastAsia="Roboto Th"/>
          <w:color w:val="000000" w:themeColor="text1"/>
          <w:lang w:val="pt-PT"/>
        </w:rPr>
        <w:t xml:space="preserve">estanse a cancelar moitos </w:t>
      </w:r>
      <w:r w:rsidR="00F4703E" w:rsidRPr="00792867">
        <w:rPr>
          <w:rFonts w:eastAsia="Roboto Th"/>
          <w:color w:val="000000" w:themeColor="text1"/>
          <w:lang w:val="pt-PT"/>
        </w:rPr>
        <w:t>cursos p</w:t>
      </w:r>
      <w:r w:rsidRPr="00792867">
        <w:rPr>
          <w:rFonts w:eastAsia="Roboto Th"/>
          <w:color w:val="000000" w:themeColor="text1"/>
          <w:lang w:val="pt-PT"/>
        </w:rPr>
        <w:t>or non acadar o número suficiente de estudantes</w:t>
      </w:r>
      <w:r w:rsidR="00F4703E" w:rsidRPr="00792867">
        <w:rPr>
          <w:rFonts w:eastAsia="Roboto Th"/>
          <w:color w:val="000000" w:themeColor="text1"/>
          <w:lang w:val="pt-PT"/>
        </w:rPr>
        <w:t>, o que xera ter que facer devolucións de matrícula</w:t>
      </w:r>
      <w:r w:rsidRPr="00792867">
        <w:rPr>
          <w:rFonts w:eastAsia="Roboto Th"/>
          <w:color w:val="000000" w:themeColor="text1"/>
          <w:lang w:val="pt-PT"/>
        </w:rPr>
        <w:t>.</w:t>
      </w:r>
    </w:p>
    <w:p w14:paraId="59C03D58" w14:textId="4659CE53" w:rsidR="00813C96" w:rsidRPr="00792867" w:rsidRDefault="00F4703E" w:rsidP="00792867">
      <w:pPr>
        <w:spacing w:after="120" w:line="240" w:lineRule="auto"/>
        <w:ind w:right="142"/>
        <w:jc w:val="both"/>
        <w:rPr>
          <w:rFonts w:eastAsia="Roboto Th"/>
          <w:color w:val="000000" w:themeColor="text1"/>
          <w:lang w:val="pt-PT"/>
        </w:rPr>
      </w:pPr>
      <w:r w:rsidRPr="00792867">
        <w:rPr>
          <w:rFonts w:eastAsia="Roboto Th"/>
          <w:color w:val="000000" w:themeColor="text1"/>
          <w:lang w:val="pt-PT"/>
        </w:rPr>
        <w:t xml:space="preserve">Coa intención de solucionar </w:t>
      </w:r>
      <w:r w:rsidR="00792867" w:rsidRPr="00792867">
        <w:rPr>
          <w:rFonts w:eastAsia="Roboto Th"/>
          <w:color w:val="000000" w:themeColor="text1"/>
          <w:lang w:val="pt-PT"/>
        </w:rPr>
        <w:t>ditos problemas</w:t>
      </w:r>
      <w:r w:rsidR="00813C96" w:rsidRPr="00792867">
        <w:rPr>
          <w:rFonts w:eastAsia="Roboto Th"/>
          <w:color w:val="000000" w:themeColor="text1"/>
          <w:lang w:val="pt-PT"/>
        </w:rPr>
        <w:t xml:space="preserve">, </w:t>
      </w:r>
      <w:r w:rsidRPr="00792867">
        <w:rPr>
          <w:rFonts w:eastAsia="Roboto Th"/>
          <w:color w:val="000000" w:themeColor="text1"/>
          <w:lang w:val="pt-PT"/>
        </w:rPr>
        <w:t xml:space="preserve">o Presidente suxire </w:t>
      </w:r>
      <w:r w:rsidR="00813C96" w:rsidRPr="00792867">
        <w:rPr>
          <w:rFonts w:eastAsia="Roboto Th"/>
          <w:color w:val="000000" w:themeColor="text1"/>
          <w:lang w:val="pt-PT"/>
        </w:rPr>
        <w:t>unhas recomendacións a hora de fixar os períodos de preinscrición e matrícula</w:t>
      </w:r>
      <w:r w:rsidR="00792867" w:rsidRPr="00792867">
        <w:rPr>
          <w:rFonts w:eastAsia="Roboto Th"/>
          <w:color w:val="000000" w:themeColor="text1"/>
          <w:lang w:val="pt-PT"/>
        </w:rPr>
        <w:t>, e así p</w:t>
      </w:r>
      <w:r w:rsidR="00813C96" w:rsidRPr="00792867">
        <w:rPr>
          <w:rFonts w:eastAsia="Roboto Th"/>
          <w:color w:val="000000" w:themeColor="text1"/>
          <w:lang w:val="pt-PT"/>
        </w:rPr>
        <w:t>rop</w:t>
      </w:r>
      <w:r w:rsidR="00792867" w:rsidRPr="00792867">
        <w:rPr>
          <w:rFonts w:eastAsia="Roboto Th"/>
          <w:color w:val="000000" w:themeColor="text1"/>
          <w:lang w:val="pt-PT"/>
        </w:rPr>
        <w:t>ón</w:t>
      </w:r>
      <w:r w:rsidR="00813C96" w:rsidRPr="00792867">
        <w:rPr>
          <w:rFonts w:eastAsia="Roboto Th"/>
          <w:color w:val="000000" w:themeColor="text1"/>
          <w:lang w:val="pt-PT"/>
        </w:rPr>
        <w:t xml:space="preserve"> </w:t>
      </w:r>
      <w:r w:rsidRPr="00792867">
        <w:rPr>
          <w:rFonts w:eastAsia="Roboto Th"/>
          <w:color w:val="000000" w:themeColor="text1"/>
          <w:lang w:val="pt-PT"/>
        </w:rPr>
        <w:t>o</w:t>
      </w:r>
      <w:r w:rsidR="00813C96" w:rsidRPr="00792867">
        <w:rPr>
          <w:rFonts w:eastAsia="Roboto Th"/>
          <w:color w:val="000000" w:themeColor="text1"/>
          <w:lang w:val="pt-PT"/>
        </w:rPr>
        <w:t xml:space="preserve">s seguintes </w:t>
      </w:r>
      <w:r w:rsidRPr="00792867">
        <w:rPr>
          <w:rFonts w:eastAsia="Roboto Th"/>
          <w:color w:val="000000" w:themeColor="text1"/>
          <w:lang w:val="pt-PT"/>
        </w:rPr>
        <w:t>períodos</w:t>
      </w:r>
      <w:r w:rsidR="00813C96" w:rsidRPr="00792867">
        <w:rPr>
          <w:rFonts w:eastAsia="Roboto Th"/>
          <w:color w:val="000000" w:themeColor="text1"/>
          <w:lang w:val="pt-PT"/>
        </w:rPr>
        <w:t>:</w:t>
      </w:r>
    </w:p>
    <w:p w14:paraId="06A88B3A" w14:textId="5946050E" w:rsidR="004D19DB" w:rsidRPr="004D19DB" w:rsidRDefault="004D19DB" w:rsidP="00792867">
      <w:pPr>
        <w:spacing w:before="240" w:after="120" w:line="240" w:lineRule="auto"/>
        <w:ind w:left="720"/>
        <w:jc w:val="both"/>
        <w:rPr>
          <w:b/>
          <w:bCs/>
        </w:rPr>
      </w:pPr>
      <w:r w:rsidRPr="004D19DB">
        <w:rPr>
          <w:b/>
          <w:bCs/>
        </w:rPr>
        <w:t>Período de prescrición.</w:t>
      </w:r>
    </w:p>
    <w:p w14:paraId="0AF1E6EC" w14:textId="7935A2D8" w:rsidR="004D19DB" w:rsidRPr="004D19DB" w:rsidRDefault="004D19DB" w:rsidP="00D81F0C">
      <w:pPr>
        <w:spacing w:after="120" w:line="240" w:lineRule="auto"/>
        <w:ind w:left="720"/>
        <w:jc w:val="both"/>
      </w:pPr>
      <w:r w:rsidRPr="004D19DB">
        <w:t>Fíxase unha data máxima e innegociable (excepto xustificación motivada) ata 8 días naturais antes do comezo do título propio. Desta maneira os coordinadores poden decidir se o curso é viable co número de prescritos acadados ata ese momento e se pode levarse a cabo ou non antes de que se abra a matrícula, sempre e cando o período de matrícula defínase nunha semana e a continuación do período de prescrición.</w:t>
      </w:r>
    </w:p>
    <w:p w14:paraId="7D349DB5" w14:textId="77777777" w:rsidR="004D19DB" w:rsidRPr="004D19DB" w:rsidRDefault="004D19DB" w:rsidP="00D81F0C">
      <w:pPr>
        <w:spacing w:after="120" w:line="240" w:lineRule="auto"/>
        <w:ind w:left="720"/>
        <w:jc w:val="both"/>
        <w:rPr>
          <w:b/>
          <w:bCs/>
        </w:rPr>
      </w:pPr>
      <w:r w:rsidRPr="004D19DB">
        <w:rPr>
          <w:b/>
          <w:bCs/>
        </w:rPr>
        <w:t>Período de matrícula.</w:t>
      </w:r>
    </w:p>
    <w:p w14:paraId="66932EE0" w14:textId="77777777" w:rsidR="004D19DB" w:rsidRPr="004D19DB" w:rsidRDefault="004D19DB" w:rsidP="00D81F0C">
      <w:pPr>
        <w:spacing w:after="120" w:line="240" w:lineRule="auto"/>
        <w:ind w:left="720"/>
        <w:jc w:val="both"/>
      </w:pPr>
      <w:r w:rsidRPr="004D19DB">
        <w:t>Tendo en conta que o derradeira día de matrícula sempre ten que coincidir cun día hábil, tomarase como data límite 2 días hábiles antes do comezo do curso. Exemplo: se o comezo do curso é un venres (ou luns) a matrícula terminará o mércores (ou xoves). Desta maneira o servizo correspondente tería un mínimo de un día para verificar o certificado de ingresos.</w:t>
      </w:r>
    </w:p>
    <w:p w14:paraId="377A269C" w14:textId="77777777" w:rsidR="004D19DB" w:rsidRDefault="004D19DB" w:rsidP="00D81F0C">
      <w:pPr>
        <w:spacing w:after="120" w:line="240" w:lineRule="auto"/>
        <w:ind w:left="720"/>
        <w:jc w:val="both"/>
      </w:pPr>
      <w:r w:rsidRPr="00D81F0C">
        <w:rPr>
          <w:i/>
        </w:rPr>
        <w:t>De maneira excepcional, e a petición do coordinador/a do título propio, sempre que o curso vaia a realizarse, poderase matricular os estudantes ata pasado 1 día do comezo do mesmo. Desta forma, a rendibilidade do curso podería beneficiarse dos estudantes de última hora</w:t>
      </w:r>
      <w:r w:rsidRPr="004D19DB">
        <w:t>.</w:t>
      </w:r>
    </w:p>
    <w:p w14:paraId="29C622C5" w14:textId="0FF130CE" w:rsidR="006937E1" w:rsidRDefault="00D81F0C" w:rsidP="004D19DB">
      <w:pPr>
        <w:spacing w:after="120" w:line="240" w:lineRule="auto"/>
        <w:jc w:val="both"/>
      </w:pPr>
      <w:r>
        <w:lastRenderedPageBreak/>
        <w:t xml:space="preserve">Despois de discutilo entre os membros da comisión, </w:t>
      </w:r>
      <w:r w:rsidR="00792867">
        <w:t xml:space="preserve">e para non ir en contra do noso Regulamento, </w:t>
      </w:r>
      <w:r>
        <w:t>a</w:t>
      </w:r>
      <w:r w:rsidR="006937E1">
        <w:t>cord</w:t>
      </w:r>
      <w:r w:rsidR="00813C96">
        <w:t>ou</w:t>
      </w:r>
      <w:r w:rsidR="006937E1">
        <w:t xml:space="preserve">se </w:t>
      </w:r>
      <w:r>
        <w:t>eliminar o segundo paragrafo do período de matrícula</w:t>
      </w:r>
      <w:r w:rsidR="00813C96">
        <w:t>. A</w:t>
      </w:r>
      <w:r w:rsidR="006937E1">
        <w:t xml:space="preserve">próbase o documento, </w:t>
      </w:r>
      <w:r w:rsidR="00813C96">
        <w:t xml:space="preserve">tal </w:t>
      </w:r>
      <w:r w:rsidR="006937E1">
        <w:t xml:space="preserve">como </w:t>
      </w:r>
      <w:r w:rsidR="00813C96">
        <w:t xml:space="preserve">figura no </w:t>
      </w:r>
      <w:r w:rsidR="006937E1">
        <w:t>Anexo II desta acta.</w:t>
      </w:r>
    </w:p>
    <w:p w14:paraId="54B1A173" w14:textId="577A0A94" w:rsidR="006937E1" w:rsidRDefault="008C70F9" w:rsidP="004D19DB">
      <w:pPr>
        <w:spacing w:after="120" w:line="240" w:lineRule="auto"/>
        <w:jc w:val="both"/>
        <w:rPr>
          <w:b/>
          <w:bCs/>
          <w:u w:val="single"/>
        </w:rPr>
      </w:pPr>
      <w:r w:rsidRPr="008C70F9">
        <w:rPr>
          <w:b/>
          <w:bCs/>
          <w:u w:val="single"/>
        </w:rPr>
        <w:t xml:space="preserve">Punto seis: Aprobación, se procede, da PDA do Master Universitario en </w:t>
      </w:r>
      <w:proofErr w:type="spellStart"/>
      <w:r w:rsidRPr="008C70F9">
        <w:rPr>
          <w:b/>
          <w:bCs/>
          <w:u w:val="single"/>
        </w:rPr>
        <w:t>Biofabricación</w:t>
      </w:r>
      <w:proofErr w:type="spellEnd"/>
    </w:p>
    <w:p w14:paraId="48709F24" w14:textId="6EDA1687" w:rsidR="008C70F9" w:rsidRDefault="000D1DE6" w:rsidP="004D19DB">
      <w:pPr>
        <w:spacing w:after="120" w:line="240" w:lineRule="auto"/>
        <w:jc w:val="both"/>
      </w:pPr>
      <w:r>
        <w:t>Apróbase por unanimidade.</w:t>
      </w:r>
    </w:p>
    <w:p w14:paraId="5BE6C2DD" w14:textId="787298A9" w:rsidR="00032D53" w:rsidRDefault="005C34CC" w:rsidP="008154BD">
      <w:pPr>
        <w:spacing w:after="120" w:line="240" w:lineRule="auto"/>
        <w:jc w:val="both"/>
        <w:rPr>
          <w:b/>
          <w:bCs/>
          <w:u w:val="single"/>
        </w:rPr>
      </w:pPr>
      <w:r w:rsidRPr="005C34CC">
        <w:rPr>
          <w:b/>
          <w:bCs/>
          <w:u w:val="single"/>
        </w:rPr>
        <w:t>Punto sete: Aprobación, se procede, de novos títulos propios.</w:t>
      </w:r>
    </w:p>
    <w:p w14:paraId="33636C39" w14:textId="77777777" w:rsidR="0054105D" w:rsidRDefault="00D939D0" w:rsidP="0053782D">
      <w:pPr>
        <w:pStyle w:val="Prrafodelista"/>
        <w:numPr>
          <w:ilvl w:val="0"/>
          <w:numId w:val="33"/>
        </w:numPr>
        <w:spacing w:after="120" w:line="240" w:lineRule="auto"/>
        <w:jc w:val="both"/>
      </w:pPr>
      <w:r>
        <w:t xml:space="preserve">Experto </w:t>
      </w:r>
      <w:r w:rsidR="00792867">
        <w:t xml:space="preserve">en </w:t>
      </w:r>
      <w:proofErr w:type="spellStart"/>
      <w:r w:rsidR="00792867">
        <w:t>desenvolvemento</w:t>
      </w:r>
      <w:proofErr w:type="spellEnd"/>
      <w:r w:rsidR="00792867">
        <w:t xml:space="preserve"> de dispositivos de fotónica integrada,</w:t>
      </w:r>
      <w:r>
        <w:t xml:space="preserve"> con </w:t>
      </w:r>
      <w:r w:rsidR="007C17B0">
        <w:t xml:space="preserve">25 ECTS, </w:t>
      </w:r>
      <w:r w:rsidR="0054105D">
        <w:t xml:space="preserve">e os </w:t>
      </w:r>
      <w:proofErr w:type="spellStart"/>
      <w:r w:rsidR="0054105D">
        <w:t>seus</w:t>
      </w:r>
      <w:proofErr w:type="spellEnd"/>
      <w:r w:rsidR="0054105D">
        <w:t xml:space="preserve"> respectivos módulos:</w:t>
      </w:r>
    </w:p>
    <w:p w14:paraId="16E4695F" w14:textId="7FC3E841" w:rsidR="005C34CC" w:rsidRPr="0054105D" w:rsidRDefault="0054105D" w:rsidP="0054105D">
      <w:pPr>
        <w:pStyle w:val="Prrafodelista"/>
        <w:numPr>
          <w:ilvl w:val="1"/>
          <w:numId w:val="33"/>
        </w:numPr>
        <w:spacing w:after="120" w:line="240" w:lineRule="auto"/>
        <w:jc w:val="both"/>
      </w:pPr>
      <w:r w:rsidRPr="0054105D">
        <w:rPr>
          <w:bCs/>
        </w:rPr>
        <w:t>DCAP Diseño e medida de circuitos integrados fotónicos (11 ECTS)</w:t>
      </w:r>
      <w:r w:rsidRPr="0054105D">
        <w:t>.</w:t>
      </w:r>
    </w:p>
    <w:p w14:paraId="0DE0CCD4" w14:textId="44ED9081" w:rsidR="0054105D" w:rsidRPr="0054105D" w:rsidRDefault="0054105D" w:rsidP="0054105D">
      <w:pPr>
        <w:pStyle w:val="Prrafodelista"/>
        <w:numPr>
          <w:ilvl w:val="1"/>
          <w:numId w:val="33"/>
        </w:numPr>
        <w:spacing w:after="120" w:line="240" w:lineRule="auto"/>
        <w:jc w:val="both"/>
      </w:pPr>
      <w:r w:rsidRPr="0054105D">
        <w:rPr>
          <w:bCs/>
        </w:rPr>
        <w:t>DCAP Fabricación e empaquetado de circuitos integrados fotónicos (7 ECTS)</w:t>
      </w:r>
    </w:p>
    <w:p w14:paraId="323101E2" w14:textId="34A15944" w:rsidR="0054105D" w:rsidRDefault="00A01796" w:rsidP="0054105D">
      <w:pPr>
        <w:spacing w:after="120" w:line="240" w:lineRule="auto"/>
        <w:jc w:val="both"/>
      </w:pPr>
      <w:r>
        <w:t>O Presidente explica que e</w:t>
      </w:r>
      <w:r w:rsidR="0054105D" w:rsidRPr="0054105D">
        <w:t>ste curso está financiado</w:t>
      </w:r>
      <w:r w:rsidR="0053782D">
        <w:t xml:space="preserve"> </w:t>
      </w:r>
      <w:r w:rsidR="0054105D" w:rsidRPr="0054105D">
        <w:t xml:space="preserve">polo Ministerio para a Transformación Dixital e da Función Pública, </w:t>
      </w:r>
      <w:r w:rsidR="0053782D" w:rsidRPr="0053782D">
        <w:t>con fondos del Mecanismo Europeo de Recuperación y Resiliencia</w:t>
      </w:r>
      <w:r w:rsidR="0053782D">
        <w:t>,</w:t>
      </w:r>
      <w:r w:rsidR="0053782D" w:rsidRPr="0054105D">
        <w:t xml:space="preserve"> </w:t>
      </w:r>
      <w:r w:rsidR="0053782D">
        <w:t xml:space="preserve">a través da Cátedra </w:t>
      </w:r>
      <w:proofErr w:type="spellStart"/>
      <w:r w:rsidR="0053782D">
        <w:t>Nextchip</w:t>
      </w:r>
      <w:proofErr w:type="spellEnd"/>
      <w:r>
        <w:t>, de modo que é totalmente gratuíto para os estudantes. O título propio presenta uns gastos elevados debido a característica do título.</w:t>
      </w:r>
    </w:p>
    <w:p w14:paraId="6115DC0B" w14:textId="77777777" w:rsidR="00A01796" w:rsidRDefault="0054105D" w:rsidP="0054105D">
      <w:pPr>
        <w:spacing w:after="120" w:line="240" w:lineRule="auto"/>
        <w:jc w:val="both"/>
      </w:pPr>
      <w:r w:rsidRPr="0054105D">
        <w:t>Apróbase condicionado a que se emita o pertinente informe d</w:t>
      </w:r>
      <w:r w:rsidR="0053782D">
        <w:t>a</w:t>
      </w:r>
      <w:r w:rsidRPr="0054105D">
        <w:t xml:space="preserve"> Sección de </w:t>
      </w:r>
      <w:proofErr w:type="spellStart"/>
      <w:r w:rsidRPr="0054105D">
        <w:t>Máster</w:t>
      </w:r>
      <w:proofErr w:type="spellEnd"/>
      <w:r w:rsidR="0053782D">
        <w:t xml:space="preserve">, e se </w:t>
      </w:r>
      <w:r w:rsidR="00A01796">
        <w:t>matice a xestión de pagos do mesmo ao estar financiado por fondos MRR.</w:t>
      </w:r>
    </w:p>
    <w:p w14:paraId="6D52752E" w14:textId="77777777" w:rsidR="00187E85" w:rsidRPr="00632BBC" w:rsidRDefault="00187E85" w:rsidP="008154BD">
      <w:pPr>
        <w:spacing w:after="120" w:line="240" w:lineRule="auto"/>
        <w:jc w:val="both"/>
        <w:rPr>
          <w:bCs/>
        </w:rPr>
      </w:pPr>
    </w:p>
    <w:p w14:paraId="18FA278E" w14:textId="60D05E2B" w:rsidR="003124E8" w:rsidRPr="006B4D06" w:rsidRDefault="00F15C55" w:rsidP="6448C446">
      <w:pPr>
        <w:spacing w:after="120" w:line="240" w:lineRule="auto"/>
        <w:jc w:val="both"/>
        <w:rPr>
          <w:rFonts w:eastAsia="Times New Roman"/>
          <w:lang w:eastAsia="es-ES"/>
        </w:rPr>
      </w:pPr>
      <w:r w:rsidRPr="6448C446">
        <w:rPr>
          <w:rFonts w:eastAsia="Times New Roman"/>
          <w:lang w:eastAsia="es-ES"/>
        </w:rPr>
        <w:t xml:space="preserve">Ao non haber máis asuntos que tratar, remata a sesión as </w:t>
      </w:r>
      <w:r w:rsidR="008E50D1">
        <w:rPr>
          <w:rFonts w:eastAsia="Times New Roman"/>
          <w:lang w:eastAsia="es-ES"/>
        </w:rPr>
        <w:t>11</w:t>
      </w:r>
      <w:r w:rsidR="53F5F9DE" w:rsidRPr="6448C446">
        <w:rPr>
          <w:rFonts w:eastAsia="Times New Roman"/>
          <w:lang w:eastAsia="es-ES"/>
        </w:rPr>
        <w:t>:06</w:t>
      </w:r>
      <w:r w:rsidR="001955C2" w:rsidRPr="6448C446">
        <w:rPr>
          <w:rFonts w:eastAsia="Times New Roman"/>
          <w:lang w:eastAsia="es-ES"/>
        </w:rPr>
        <w:t xml:space="preserve"> </w:t>
      </w:r>
      <w:r w:rsidRPr="6448C446">
        <w:rPr>
          <w:rFonts w:eastAsia="Times New Roman"/>
          <w:lang w:eastAsia="es-ES"/>
        </w:rPr>
        <w:t>h</w:t>
      </w:r>
      <w:r w:rsidR="00663E2F" w:rsidRPr="6448C446">
        <w:rPr>
          <w:rFonts w:eastAsia="Times New Roman"/>
          <w:lang w:eastAsia="es-ES"/>
        </w:rPr>
        <w:t>o</w:t>
      </w:r>
      <w:r w:rsidR="00756CFF" w:rsidRPr="6448C446">
        <w:rPr>
          <w:rFonts w:eastAsia="Times New Roman"/>
          <w:lang w:eastAsia="es-ES"/>
        </w:rPr>
        <w:t>r</w:t>
      </w:r>
      <w:r w:rsidR="00663E2F" w:rsidRPr="6448C446">
        <w:rPr>
          <w:rFonts w:eastAsia="Times New Roman"/>
          <w:lang w:eastAsia="es-ES"/>
        </w:rPr>
        <w:t>as</w:t>
      </w:r>
      <w:r w:rsidRPr="6448C446">
        <w:rPr>
          <w:rFonts w:eastAsia="Times New Roman"/>
          <w:lang w:eastAsia="es-ES"/>
        </w:rPr>
        <w:t xml:space="preserve"> do día </w:t>
      </w:r>
      <w:r w:rsidR="008E50D1">
        <w:rPr>
          <w:rFonts w:eastAsia="Times New Roman"/>
          <w:lang w:eastAsia="es-ES"/>
        </w:rPr>
        <w:t>26 de novembro</w:t>
      </w:r>
      <w:r w:rsidRPr="6448C446">
        <w:rPr>
          <w:rFonts w:eastAsia="Times New Roman"/>
          <w:lang w:eastAsia="es-ES"/>
        </w:rPr>
        <w:t xml:space="preserve"> 202</w:t>
      </w:r>
      <w:r w:rsidR="001955C2" w:rsidRPr="6448C446">
        <w:rPr>
          <w:rFonts w:eastAsia="Times New Roman"/>
          <w:lang w:eastAsia="es-ES"/>
        </w:rPr>
        <w:t>4</w:t>
      </w:r>
      <w:r w:rsidRPr="6448C446">
        <w:rPr>
          <w:rFonts w:eastAsia="Times New Roman"/>
          <w:lang w:eastAsia="es-ES"/>
        </w:rPr>
        <w:t>, da que eu como secretario dou fe co visto e prace da President</w:t>
      </w:r>
      <w:r w:rsidR="00824EDE" w:rsidRPr="6448C446">
        <w:rPr>
          <w:rFonts w:eastAsia="Times New Roman"/>
          <w:lang w:eastAsia="es-ES"/>
        </w:rPr>
        <w:t>e</w:t>
      </w:r>
      <w:r w:rsidRPr="6448C446">
        <w:rPr>
          <w:rFonts w:eastAsia="Times New Roman"/>
          <w:lang w:eastAsia="es-ES"/>
        </w:rPr>
        <w:t xml:space="preserve"> da Comisión de Estudos </w:t>
      </w:r>
      <w:r w:rsidR="001955C2" w:rsidRPr="6448C446">
        <w:rPr>
          <w:rFonts w:eastAsia="Times New Roman"/>
          <w:lang w:eastAsia="es-ES"/>
        </w:rPr>
        <w:t>do Centro</w:t>
      </w:r>
      <w:r w:rsidRPr="6448C446">
        <w:rPr>
          <w:rFonts w:eastAsia="Times New Roman"/>
          <w:lang w:eastAsia="es-ES"/>
        </w:rPr>
        <w:t>.</w:t>
      </w:r>
    </w:p>
    <w:p w14:paraId="67F3AD6D" w14:textId="77777777" w:rsidR="003124E8" w:rsidRDefault="003124E8" w:rsidP="00663E2F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4B4E65FF" w14:textId="77777777" w:rsidR="00187E85" w:rsidRPr="006B4D06" w:rsidRDefault="00187E85" w:rsidP="00663E2F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tbl>
      <w:tblPr>
        <w:tblStyle w:val="Tablaconcuadrcul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48"/>
        <w:gridCol w:w="4318"/>
      </w:tblGrid>
      <w:tr w:rsidR="007967A1" w:rsidRPr="006B4D06" w14:paraId="3A996D0F" w14:textId="77777777" w:rsidTr="00591324">
        <w:trPr>
          <w:trHeight w:val="1821"/>
        </w:trPr>
        <w:tc>
          <w:tcPr>
            <w:tcW w:w="4855" w:type="dxa"/>
          </w:tcPr>
          <w:p w14:paraId="2EC7E893" w14:textId="4E998B02" w:rsidR="00F15C55" w:rsidRPr="006B4D06" w:rsidRDefault="009F3DC4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O</w:t>
            </w:r>
            <w:r w:rsidR="007967A1" w:rsidRPr="006B4D06">
              <w:rPr>
                <w:rFonts w:eastAsia="Times New Roman" w:cstheme="minorHAnsi"/>
                <w:lang w:eastAsia="es-ES"/>
              </w:rPr>
              <w:t xml:space="preserve"> president</w:t>
            </w:r>
            <w:r>
              <w:rPr>
                <w:rFonts w:eastAsia="Times New Roman" w:cstheme="minorHAnsi"/>
                <w:lang w:eastAsia="es-ES"/>
              </w:rPr>
              <w:t>e</w:t>
            </w:r>
            <w:r w:rsidR="007967A1" w:rsidRPr="006B4D06">
              <w:rPr>
                <w:rFonts w:eastAsia="Times New Roman" w:cstheme="minorHAnsi"/>
                <w:lang w:eastAsia="es-ES"/>
              </w:rPr>
              <w:t xml:space="preserve"> da Comisión </w:t>
            </w:r>
            <w:r w:rsidR="00F15C55" w:rsidRPr="006B4D06">
              <w:rPr>
                <w:rFonts w:eastAsia="Times New Roman" w:cstheme="minorHAnsi"/>
                <w:lang w:eastAsia="es-ES"/>
              </w:rPr>
              <w:t xml:space="preserve">de Estudos </w:t>
            </w:r>
          </w:p>
          <w:p w14:paraId="3CCD7E9F" w14:textId="374F2D93" w:rsidR="007967A1" w:rsidRPr="006B4D06" w:rsidRDefault="00D9219C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6B4D06">
              <w:rPr>
                <w:rFonts w:eastAsia="Times New Roman" w:cstheme="minorHAnsi"/>
                <w:lang w:eastAsia="es-ES"/>
              </w:rPr>
              <w:t>d</w:t>
            </w:r>
            <w:r w:rsidR="00F936BC" w:rsidRPr="006B4D06">
              <w:rPr>
                <w:rFonts w:eastAsia="Times New Roman" w:cstheme="minorHAnsi"/>
                <w:lang w:eastAsia="es-ES"/>
              </w:rPr>
              <w:t>o Centro de Posgrao e Formación Permanente</w:t>
            </w:r>
          </w:p>
          <w:p w14:paraId="327F807D" w14:textId="77777777" w:rsidR="007967A1" w:rsidRPr="006B4D06" w:rsidRDefault="007967A1" w:rsidP="00A835E2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</w:p>
          <w:p w14:paraId="07A0067D" w14:textId="2C6067F6" w:rsidR="007967A1" w:rsidRPr="006B4D06" w:rsidRDefault="009F3DC4" w:rsidP="00C545C5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er</w:t>
            </w:r>
            <w:r w:rsidR="003752D9">
              <w:rPr>
                <w:rFonts w:eastAsia="Times New Roman" w:cstheme="minorHAnsi"/>
                <w:lang w:eastAsia="es-ES"/>
              </w:rPr>
              <w:t>nando Cerdeira Pérez</w:t>
            </w:r>
          </w:p>
        </w:tc>
        <w:tc>
          <w:tcPr>
            <w:tcW w:w="248" w:type="dxa"/>
          </w:tcPr>
          <w:p w14:paraId="21258CDA" w14:textId="77777777" w:rsidR="007967A1" w:rsidRPr="006B4D06" w:rsidRDefault="007967A1" w:rsidP="00A835E2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318" w:type="dxa"/>
          </w:tcPr>
          <w:p w14:paraId="422BEE92" w14:textId="598FFEFF" w:rsidR="00F936BC" w:rsidRPr="006B4D06" w:rsidRDefault="00C545C5" w:rsidP="00F936BC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6B4D06">
              <w:rPr>
                <w:rFonts w:eastAsia="Times New Roman" w:cstheme="minorHAnsi"/>
                <w:lang w:eastAsia="es-ES"/>
              </w:rPr>
              <w:t>O</w:t>
            </w:r>
            <w:r w:rsidR="007967A1" w:rsidRPr="006B4D06">
              <w:rPr>
                <w:rFonts w:eastAsia="Times New Roman" w:cstheme="minorHAnsi"/>
                <w:lang w:eastAsia="es-ES"/>
              </w:rPr>
              <w:t xml:space="preserve"> secretari</w:t>
            </w:r>
            <w:r w:rsidRPr="006B4D06">
              <w:rPr>
                <w:rFonts w:eastAsia="Times New Roman" w:cstheme="minorHAnsi"/>
                <w:lang w:eastAsia="es-ES"/>
              </w:rPr>
              <w:t>o</w:t>
            </w:r>
            <w:r w:rsidR="007967A1" w:rsidRPr="006B4D06">
              <w:rPr>
                <w:rFonts w:eastAsia="Times New Roman" w:cstheme="minorHAnsi"/>
                <w:lang w:eastAsia="es-ES"/>
              </w:rPr>
              <w:t xml:space="preserve"> da Comisión </w:t>
            </w:r>
            <w:r w:rsidR="00F15C55" w:rsidRPr="006B4D06">
              <w:rPr>
                <w:rFonts w:eastAsia="Times New Roman" w:cstheme="minorHAnsi"/>
                <w:lang w:eastAsia="es-ES"/>
              </w:rPr>
              <w:t>de Estudos</w:t>
            </w:r>
            <w:r w:rsidR="00D9219C" w:rsidRPr="006B4D06">
              <w:rPr>
                <w:rFonts w:eastAsia="Times New Roman" w:cstheme="minorHAnsi"/>
                <w:lang w:eastAsia="es-ES"/>
              </w:rPr>
              <w:t xml:space="preserve"> d</w:t>
            </w:r>
            <w:r w:rsidR="00F936BC" w:rsidRPr="006B4D06">
              <w:rPr>
                <w:rFonts w:eastAsia="Times New Roman" w:cstheme="minorHAnsi"/>
                <w:lang w:eastAsia="es-ES"/>
              </w:rPr>
              <w:t>o Centro de Posgrao e Formación Permanente</w:t>
            </w:r>
          </w:p>
          <w:p w14:paraId="6EB0CD80" w14:textId="2A6C2617" w:rsidR="007967A1" w:rsidRPr="006B4D06" w:rsidRDefault="007967A1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</w:p>
          <w:p w14:paraId="78056B91" w14:textId="316E4B0C" w:rsidR="00C545C5" w:rsidRPr="006B4D06" w:rsidRDefault="00D9219C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6B4D06">
              <w:rPr>
                <w:rFonts w:eastAsia="Times New Roman" w:cstheme="minorHAnsi"/>
                <w:lang w:eastAsia="es-ES"/>
              </w:rPr>
              <w:t>Alejandro Cadabón Figueroa</w:t>
            </w:r>
          </w:p>
          <w:p w14:paraId="416E2BF7" w14:textId="0E7CA3D9" w:rsidR="00F15C55" w:rsidRPr="006B4D06" w:rsidRDefault="00F15C55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</w:p>
        </w:tc>
      </w:tr>
    </w:tbl>
    <w:p w14:paraId="2AF9B97C" w14:textId="77777777" w:rsidR="005662E2" w:rsidRPr="00F6153D" w:rsidRDefault="005662E2" w:rsidP="00273868">
      <w:pPr>
        <w:tabs>
          <w:tab w:val="center" w:pos="2127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5662E2" w:rsidRPr="00F6153D" w:rsidSect="00187E85">
      <w:footerReference w:type="even" r:id="rId17"/>
      <w:footerReference w:type="default" r:id="rId18"/>
      <w:type w:val="continuous"/>
      <w:pgSz w:w="11906" w:h="16838"/>
      <w:pgMar w:top="1418" w:right="1134" w:bottom="851" w:left="1418" w:header="397" w:footer="12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ERDEIRA" w:date="2025-01-08T10:30:00Z" w:initials="C">
    <w:p w14:paraId="647A5D7E" w14:textId="0C6F1196" w:rsidR="0053782D" w:rsidRDefault="0053782D">
      <w:pPr>
        <w:pStyle w:val="Textocomentario"/>
      </w:pPr>
      <w:r>
        <w:rPr>
          <w:rStyle w:val="Refdecomentario"/>
        </w:rPr>
        <w:annotationRef/>
      </w:r>
      <w:r>
        <w:t>Fue a las 10:15 y creo que empezamos bien, porque alguna gente estaba conectada en primera, n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7A5D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7A5D7E" w16cid:durableId="647A5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15AA2" w14:textId="77777777" w:rsidR="002E672B" w:rsidRDefault="002E672B">
      <w:pPr>
        <w:spacing w:after="0" w:line="240" w:lineRule="auto"/>
      </w:pPr>
      <w:r>
        <w:separator/>
      </w:r>
    </w:p>
  </w:endnote>
  <w:endnote w:type="continuationSeparator" w:id="0">
    <w:p w14:paraId="3193BADC" w14:textId="77777777" w:rsidR="002E672B" w:rsidRDefault="002E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Th">
    <w:altName w:val="Arial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F480" w14:textId="77777777" w:rsidR="0053782D" w:rsidRDefault="0053782D" w:rsidP="005378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DAD134" w14:textId="77777777" w:rsidR="0053782D" w:rsidRDefault="0053782D" w:rsidP="0053782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9A64" w14:textId="6CF3CEBD" w:rsidR="0053782D" w:rsidRDefault="0053782D" w:rsidP="005378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179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75B523" w14:textId="77777777" w:rsidR="0053782D" w:rsidRDefault="0053782D" w:rsidP="0053782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6568" w14:textId="0CBA2B9E" w:rsidR="0053782D" w:rsidRDefault="0053782D" w:rsidP="005378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952903" w14:textId="77777777" w:rsidR="0053782D" w:rsidRDefault="0053782D" w:rsidP="0053782D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E09F" w14:textId="70621B95" w:rsidR="0053782D" w:rsidRDefault="0053782D" w:rsidP="005378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124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A08ED28" w14:textId="77777777" w:rsidR="0053782D" w:rsidRDefault="0053782D" w:rsidP="0053782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75CE" w14:textId="77777777" w:rsidR="002E672B" w:rsidRDefault="002E672B">
      <w:pPr>
        <w:spacing w:after="0" w:line="240" w:lineRule="auto"/>
      </w:pPr>
      <w:r>
        <w:separator/>
      </w:r>
    </w:p>
  </w:footnote>
  <w:footnote w:type="continuationSeparator" w:id="0">
    <w:p w14:paraId="154A23B0" w14:textId="77777777" w:rsidR="002E672B" w:rsidRDefault="002E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D9EA" w14:textId="76E09BEA" w:rsidR="0053782D" w:rsidRDefault="0053782D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1CA5EA4" wp14:editId="3871F46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657350" cy="676275"/>
          <wp:effectExtent l="0" t="0" r="0" b="9525"/>
          <wp:wrapNone/>
          <wp:docPr id="52172508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98248" name="Imagen 3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DE"/>
    <w:multiLevelType w:val="hybridMultilevel"/>
    <w:tmpl w:val="F490D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52"/>
    <w:multiLevelType w:val="hybridMultilevel"/>
    <w:tmpl w:val="2A263B0E"/>
    <w:lvl w:ilvl="0" w:tplc="0AB4F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02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C4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C6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47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40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CAA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E8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E0C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D62C9E"/>
    <w:multiLevelType w:val="hybridMultilevel"/>
    <w:tmpl w:val="1408E5A0"/>
    <w:lvl w:ilvl="0" w:tplc="46326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447"/>
    <w:multiLevelType w:val="hybridMultilevel"/>
    <w:tmpl w:val="CCF425DC"/>
    <w:lvl w:ilvl="0" w:tplc="5ACCC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141"/>
    <w:multiLevelType w:val="hybridMultilevel"/>
    <w:tmpl w:val="D5B06464"/>
    <w:lvl w:ilvl="0" w:tplc="AD204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F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6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0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6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6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DE4692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 w15:restartNumberingAfterBreak="0">
    <w:nsid w:val="198B1F88"/>
    <w:multiLevelType w:val="hybridMultilevel"/>
    <w:tmpl w:val="9BDCF2DA"/>
    <w:lvl w:ilvl="0" w:tplc="BA42F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6948"/>
    <w:multiLevelType w:val="hybridMultilevel"/>
    <w:tmpl w:val="89B68684"/>
    <w:lvl w:ilvl="0" w:tplc="C7440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ABC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9" w15:restartNumberingAfterBreak="0">
    <w:nsid w:val="28311EB5"/>
    <w:multiLevelType w:val="hybridMultilevel"/>
    <w:tmpl w:val="4B3A7AEA"/>
    <w:lvl w:ilvl="0" w:tplc="08F048B8">
      <w:numFmt w:val="bullet"/>
      <w:lvlText w:val="-"/>
      <w:lvlJc w:val="left"/>
      <w:pPr>
        <w:ind w:left="720" w:hanging="360"/>
      </w:pPr>
      <w:rPr>
        <w:rFonts w:ascii="Times New Roman" w:eastAsia="Roboto Th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089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04495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 w15:restartNumberingAfterBreak="0">
    <w:nsid w:val="2DD20BC1"/>
    <w:multiLevelType w:val="hybridMultilevel"/>
    <w:tmpl w:val="1C7C2A8C"/>
    <w:lvl w:ilvl="0" w:tplc="C736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60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E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B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0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0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05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C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8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2964BA"/>
    <w:multiLevelType w:val="hybridMultilevel"/>
    <w:tmpl w:val="86085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A4FDA"/>
    <w:multiLevelType w:val="hybridMultilevel"/>
    <w:tmpl w:val="6AA82596"/>
    <w:lvl w:ilvl="0" w:tplc="13061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34E0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6" w15:restartNumberingAfterBreak="0">
    <w:nsid w:val="45062EEB"/>
    <w:multiLevelType w:val="hybridMultilevel"/>
    <w:tmpl w:val="D3AAA6BE"/>
    <w:lvl w:ilvl="0" w:tplc="6B366B7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7915B56"/>
    <w:multiLevelType w:val="hybridMultilevel"/>
    <w:tmpl w:val="693A4052"/>
    <w:lvl w:ilvl="0" w:tplc="1BA26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A8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9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0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6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E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74071F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1D5CF2"/>
    <w:multiLevelType w:val="hybridMultilevel"/>
    <w:tmpl w:val="F9FA8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0BB0"/>
    <w:multiLevelType w:val="hybridMultilevel"/>
    <w:tmpl w:val="1EDA11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F2379"/>
    <w:multiLevelType w:val="hybridMultilevel"/>
    <w:tmpl w:val="EDA6AA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F78B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5B400E1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B4C44"/>
    <w:multiLevelType w:val="hybridMultilevel"/>
    <w:tmpl w:val="33ACB544"/>
    <w:lvl w:ilvl="0" w:tplc="7ED2B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E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8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2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8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7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3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19001A"/>
    <w:multiLevelType w:val="hybridMultilevel"/>
    <w:tmpl w:val="2D161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2330"/>
    <w:multiLevelType w:val="hybridMultilevel"/>
    <w:tmpl w:val="5CEC5D64"/>
    <w:lvl w:ilvl="0" w:tplc="3B64E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DCE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84A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A1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04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6A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CE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9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A76E5A"/>
    <w:multiLevelType w:val="hybridMultilevel"/>
    <w:tmpl w:val="76FAF16A"/>
    <w:lvl w:ilvl="0" w:tplc="378C5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ED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C2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EF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AB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29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0B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A5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B51469"/>
    <w:multiLevelType w:val="hybridMultilevel"/>
    <w:tmpl w:val="729E76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4661"/>
    <w:multiLevelType w:val="hybridMultilevel"/>
    <w:tmpl w:val="62E6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84770"/>
    <w:multiLevelType w:val="hybridMultilevel"/>
    <w:tmpl w:val="90848450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98941DF"/>
    <w:multiLevelType w:val="hybridMultilevel"/>
    <w:tmpl w:val="B598F914"/>
    <w:lvl w:ilvl="0" w:tplc="0D524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0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8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4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E2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8B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4A2F31"/>
    <w:multiLevelType w:val="hybridMultilevel"/>
    <w:tmpl w:val="5F7EE246"/>
    <w:lvl w:ilvl="0" w:tplc="507A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62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60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8D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67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62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44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4C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4303DA"/>
    <w:multiLevelType w:val="hybridMultilevel"/>
    <w:tmpl w:val="98A0C6A4"/>
    <w:lvl w:ilvl="0" w:tplc="EB36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12070"/>
    <w:multiLevelType w:val="hybridMultilevel"/>
    <w:tmpl w:val="55DEB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65865">
    <w:abstractNumId w:val="7"/>
  </w:num>
  <w:num w:numId="2" w16cid:durableId="1598908245">
    <w:abstractNumId w:val="8"/>
  </w:num>
  <w:num w:numId="3" w16cid:durableId="303509395">
    <w:abstractNumId w:val="15"/>
  </w:num>
  <w:num w:numId="4" w16cid:durableId="1276521602">
    <w:abstractNumId w:val="21"/>
  </w:num>
  <w:num w:numId="5" w16cid:durableId="1839997734">
    <w:abstractNumId w:val="5"/>
  </w:num>
  <w:num w:numId="6" w16cid:durableId="524172361">
    <w:abstractNumId w:val="11"/>
  </w:num>
  <w:num w:numId="7" w16cid:durableId="23019844">
    <w:abstractNumId w:val="20"/>
  </w:num>
  <w:num w:numId="8" w16cid:durableId="719406673">
    <w:abstractNumId w:val="26"/>
  </w:num>
  <w:num w:numId="9" w16cid:durableId="574626308">
    <w:abstractNumId w:val="2"/>
  </w:num>
  <w:num w:numId="10" w16cid:durableId="990405128">
    <w:abstractNumId w:val="3"/>
  </w:num>
  <w:num w:numId="11" w16cid:durableId="1062753451">
    <w:abstractNumId w:val="13"/>
  </w:num>
  <w:num w:numId="12" w16cid:durableId="897589515">
    <w:abstractNumId w:val="31"/>
  </w:num>
  <w:num w:numId="13" w16cid:durableId="453602159">
    <w:abstractNumId w:val="10"/>
  </w:num>
  <w:num w:numId="14" w16cid:durableId="376778457">
    <w:abstractNumId w:val="14"/>
  </w:num>
  <w:num w:numId="15" w16cid:durableId="2012640723">
    <w:abstractNumId w:val="19"/>
  </w:num>
  <w:num w:numId="16" w16cid:durableId="1724214123">
    <w:abstractNumId w:val="23"/>
  </w:num>
  <w:num w:numId="17" w16cid:durableId="988828670">
    <w:abstractNumId w:val="0"/>
  </w:num>
  <w:num w:numId="18" w16cid:durableId="1297757227">
    <w:abstractNumId w:val="18"/>
  </w:num>
  <w:num w:numId="19" w16cid:durableId="859900174">
    <w:abstractNumId w:val="32"/>
  </w:num>
  <w:num w:numId="20" w16cid:durableId="357662254">
    <w:abstractNumId w:val="6"/>
  </w:num>
  <w:num w:numId="21" w16cid:durableId="16934506">
    <w:abstractNumId w:val="28"/>
  </w:num>
  <w:num w:numId="22" w16cid:durableId="1807240523">
    <w:abstractNumId w:val="24"/>
  </w:num>
  <w:num w:numId="23" w16cid:durableId="1526283830">
    <w:abstractNumId w:val="17"/>
  </w:num>
  <w:num w:numId="24" w16cid:durableId="1846894681">
    <w:abstractNumId w:val="1"/>
  </w:num>
  <w:num w:numId="25" w16cid:durableId="1303844875">
    <w:abstractNumId w:val="22"/>
  </w:num>
  <w:num w:numId="26" w16cid:durableId="409738360">
    <w:abstractNumId w:val="27"/>
  </w:num>
  <w:num w:numId="27" w16cid:durableId="1374770003">
    <w:abstractNumId w:val="25"/>
  </w:num>
  <w:num w:numId="28" w16cid:durableId="566458367">
    <w:abstractNumId w:val="30"/>
  </w:num>
  <w:num w:numId="29" w16cid:durableId="386418200">
    <w:abstractNumId w:val="12"/>
  </w:num>
  <w:num w:numId="30" w16cid:durableId="1599368691">
    <w:abstractNumId w:val="4"/>
  </w:num>
  <w:num w:numId="31" w16cid:durableId="1831435261">
    <w:abstractNumId w:val="29"/>
  </w:num>
  <w:num w:numId="32" w16cid:durableId="1440562533">
    <w:abstractNumId w:val="9"/>
  </w:num>
  <w:num w:numId="33" w16cid:durableId="6612748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RDEIRA">
    <w15:presenceInfo w15:providerId="None" w15:userId="CERD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E2"/>
    <w:rsid w:val="00000FE7"/>
    <w:rsid w:val="00003F84"/>
    <w:rsid w:val="000114D5"/>
    <w:rsid w:val="00012400"/>
    <w:rsid w:val="00016199"/>
    <w:rsid w:val="00017CC7"/>
    <w:rsid w:val="00024779"/>
    <w:rsid w:val="00024F08"/>
    <w:rsid w:val="00024F34"/>
    <w:rsid w:val="00030486"/>
    <w:rsid w:val="000304A9"/>
    <w:rsid w:val="00030C58"/>
    <w:rsid w:val="00032D53"/>
    <w:rsid w:val="000408F1"/>
    <w:rsid w:val="0004229B"/>
    <w:rsid w:val="0004682C"/>
    <w:rsid w:val="00065B84"/>
    <w:rsid w:val="0007078F"/>
    <w:rsid w:val="000724D3"/>
    <w:rsid w:val="00077598"/>
    <w:rsid w:val="00083C6A"/>
    <w:rsid w:val="000A098C"/>
    <w:rsid w:val="000A2409"/>
    <w:rsid w:val="000A310A"/>
    <w:rsid w:val="000A793A"/>
    <w:rsid w:val="000C14A0"/>
    <w:rsid w:val="000C2231"/>
    <w:rsid w:val="000C26D2"/>
    <w:rsid w:val="000C68AB"/>
    <w:rsid w:val="000D1DE6"/>
    <w:rsid w:val="000D450A"/>
    <w:rsid w:val="000F0B4A"/>
    <w:rsid w:val="000F2979"/>
    <w:rsid w:val="000F4469"/>
    <w:rsid w:val="00100E9B"/>
    <w:rsid w:val="00101304"/>
    <w:rsid w:val="00110C8F"/>
    <w:rsid w:val="00112DE8"/>
    <w:rsid w:val="001247DE"/>
    <w:rsid w:val="00124D7D"/>
    <w:rsid w:val="00135DAC"/>
    <w:rsid w:val="0014411C"/>
    <w:rsid w:val="00152768"/>
    <w:rsid w:val="00155B0D"/>
    <w:rsid w:val="00161646"/>
    <w:rsid w:val="00162F0A"/>
    <w:rsid w:val="00163764"/>
    <w:rsid w:val="00171078"/>
    <w:rsid w:val="00176D7D"/>
    <w:rsid w:val="001831E2"/>
    <w:rsid w:val="00187A01"/>
    <w:rsid w:val="00187E85"/>
    <w:rsid w:val="001955C2"/>
    <w:rsid w:val="001A35B2"/>
    <w:rsid w:val="001B37FE"/>
    <w:rsid w:val="001C0B45"/>
    <w:rsid w:val="001C0BD7"/>
    <w:rsid w:val="001D60A1"/>
    <w:rsid w:val="001D73C1"/>
    <w:rsid w:val="001E0768"/>
    <w:rsid w:val="001F0E63"/>
    <w:rsid w:val="001F34B1"/>
    <w:rsid w:val="001F6904"/>
    <w:rsid w:val="001F693C"/>
    <w:rsid w:val="001F739C"/>
    <w:rsid w:val="002036C4"/>
    <w:rsid w:val="002103E0"/>
    <w:rsid w:val="00210DD7"/>
    <w:rsid w:val="002111B2"/>
    <w:rsid w:val="00211F7A"/>
    <w:rsid w:val="00215081"/>
    <w:rsid w:val="002206EB"/>
    <w:rsid w:val="00222F81"/>
    <w:rsid w:val="00225E04"/>
    <w:rsid w:val="00230B72"/>
    <w:rsid w:val="00231638"/>
    <w:rsid w:val="00236D9E"/>
    <w:rsid w:val="0024180E"/>
    <w:rsid w:val="00243ADF"/>
    <w:rsid w:val="00250FAA"/>
    <w:rsid w:val="00261E85"/>
    <w:rsid w:val="0026734D"/>
    <w:rsid w:val="00273868"/>
    <w:rsid w:val="00276996"/>
    <w:rsid w:val="00276FAC"/>
    <w:rsid w:val="00280CE4"/>
    <w:rsid w:val="00283263"/>
    <w:rsid w:val="00283A9E"/>
    <w:rsid w:val="00286512"/>
    <w:rsid w:val="002A176F"/>
    <w:rsid w:val="002A1C7B"/>
    <w:rsid w:val="002A3C80"/>
    <w:rsid w:val="002A633E"/>
    <w:rsid w:val="002B3D58"/>
    <w:rsid w:val="002B5625"/>
    <w:rsid w:val="002B5B77"/>
    <w:rsid w:val="002C42A8"/>
    <w:rsid w:val="002D1814"/>
    <w:rsid w:val="002D717F"/>
    <w:rsid w:val="002E1058"/>
    <w:rsid w:val="002E253E"/>
    <w:rsid w:val="002E65DE"/>
    <w:rsid w:val="002E672B"/>
    <w:rsid w:val="00301AC0"/>
    <w:rsid w:val="00307860"/>
    <w:rsid w:val="003124E8"/>
    <w:rsid w:val="003218F8"/>
    <w:rsid w:val="00321A9E"/>
    <w:rsid w:val="003226E0"/>
    <w:rsid w:val="00326949"/>
    <w:rsid w:val="00336D8B"/>
    <w:rsid w:val="0033712B"/>
    <w:rsid w:val="00344EE4"/>
    <w:rsid w:val="00346CAE"/>
    <w:rsid w:val="0035014B"/>
    <w:rsid w:val="0035505A"/>
    <w:rsid w:val="003725B9"/>
    <w:rsid w:val="003736A2"/>
    <w:rsid w:val="003752D9"/>
    <w:rsid w:val="003804D9"/>
    <w:rsid w:val="003836F2"/>
    <w:rsid w:val="00387E3C"/>
    <w:rsid w:val="003937C1"/>
    <w:rsid w:val="00396C95"/>
    <w:rsid w:val="003971B5"/>
    <w:rsid w:val="003B133B"/>
    <w:rsid w:val="003B4C59"/>
    <w:rsid w:val="003C2004"/>
    <w:rsid w:val="003C47E5"/>
    <w:rsid w:val="003C5112"/>
    <w:rsid w:val="003D509A"/>
    <w:rsid w:val="003F6F1E"/>
    <w:rsid w:val="004041B3"/>
    <w:rsid w:val="00413C43"/>
    <w:rsid w:val="004226A8"/>
    <w:rsid w:val="00435D8E"/>
    <w:rsid w:val="00442544"/>
    <w:rsid w:val="00443D40"/>
    <w:rsid w:val="00451872"/>
    <w:rsid w:val="0045258D"/>
    <w:rsid w:val="00452FC7"/>
    <w:rsid w:val="00453A55"/>
    <w:rsid w:val="00460E2B"/>
    <w:rsid w:val="00461608"/>
    <w:rsid w:val="00467421"/>
    <w:rsid w:val="00467463"/>
    <w:rsid w:val="00470EA4"/>
    <w:rsid w:val="00471448"/>
    <w:rsid w:val="00483262"/>
    <w:rsid w:val="00485B86"/>
    <w:rsid w:val="00487B3A"/>
    <w:rsid w:val="004A18D7"/>
    <w:rsid w:val="004A7CBE"/>
    <w:rsid w:val="004B2B8D"/>
    <w:rsid w:val="004B6D74"/>
    <w:rsid w:val="004C2EBF"/>
    <w:rsid w:val="004C328D"/>
    <w:rsid w:val="004C4655"/>
    <w:rsid w:val="004D19DB"/>
    <w:rsid w:val="004D6142"/>
    <w:rsid w:val="004F0C6D"/>
    <w:rsid w:val="004F4838"/>
    <w:rsid w:val="004F48F9"/>
    <w:rsid w:val="00502ACB"/>
    <w:rsid w:val="00536AC6"/>
    <w:rsid w:val="0053782D"/>
    <w:rsid w:val="005405E3"/>
    <w:rsid w:val="0054105D"/>
    <w:rsid w:val="0054193C"/>
    <w:rsid w:val="00543FA4"/>
    <w:rsid w:val="005471E9"/>
    <w:rsid w:val="005546A5"/>
    <w:rsid w:val="005573C1"/>
    <w:rsid w:val="00560174"/>
    <w:rsid w:val="0056335E"/>
    <w:rsid w:val="005635E6"/>
    <w:rsid w:val="00565D37"/>
    <w:rsid w:val="005662E2"/>
    <w:rsid w:val="00576D02"/>
    <w:rsid w:val="005831CA"/>
    <w:rsid w:val="00583EF8"/>
    <w:rsid w:val="00587BCB"/>
    <w:rsid w:val="00591324"/>
    <w:rsid w:val="005959C9"/>
    <w:rsid w:val="00597304"/>
    <w:rsid w:val="005A21CC"/>
    <w:rsid w:val="005A2D78"/>
    <w:rsid w:val="005A42DD"/>
    <w:rsid w:val="005C2641"/>
    <w:rsid w:val="005C2A72"/>
    <w:rsid w:val="005C34CC"/>
    <w:rsid w:val="005D47D2"/>
    <w:rsid w:val="005D57AC"/>
    <w:rsid w:val="005D5BFF"/>
    <w:rsid w:val="005D5F9C"/>
    <w:rsid w:val="005D730C"/>
    <w:rsid w:val="005D76C3"/>
    <w:rsid w:val="005E0830"/>
    <w:rsid w:val="005E13FA"/>
    <w:rsid w:val="005E17E6"/>
    <w:rsid w:val="005F11FF"/>
    <w:rsid w:val="005F4B0A"/>
    <w:rsid w:val="006018C9"/>
    <w:rsid w:val="006126F8"/>
    <w:rsid w:val="00615F26"/>
    <w:rsid w:val="006176F0"/>
    <w:rsid w:val="0062034F"/>
    <w:rsid w:val="006213CE"/>
    <w:rsid w:val="006240AD"/>
    <w:rsid w:val="0062451C"/>
    <w:rsid w:val="00625A9E"/>
    <w:rsid w:val="00626542"/>
    <w:rsid w:val="00627BBF"/>
    <w:rsid w:val="006301ED"/>
    <w:rsid w:val="00632B38"/>
    <w:rsid w:val="00632BBC"/>
    <w:rsid w:val="00636311"/>
    <w:rsid w:val="00640062"/>
    <w:rsid w:val="0064038D"/>
    <w:rsid w:val="006507CA"/>
    <w:rsid w:val="006564EE"/>
    <w:rsid w:val="00663E2F"/>
    <w:rsid w:val="0069304D"/>
    <w:rsid w:val="006937E1"/>
    <w:rsid w:val="006A6B1E"/>
    <w:rsid w:val="006B178B"/>
    <w:rsid w:val="006B4D06"/>
    <w:rsid w:val="006C525F"/>
    <w:rsid w:val="006C68FF"/>
    <w:rsid w:val="006C6D6B"/>
    <w:rsid w:val="006D507D"/>
    <w:rsid w:val="006D691D"/>
    <w:rsid w:val="006E2432"/>
    <w:rsid w:val="006E4835"/>
    <w:rsid w:val="006E4C6A"/>
    <w:rsid w:val="006E622C"/>
    <w:rsid w:val="006F2711"/>
    <w:rsid w:val="007044CA"/>
    <w:rsid w:val="007106EA"/>
    <w:rsid w:val="00734A96"/>
    <w:rsid w:val="00736690"/>
    <w:rsid w:val="00742A9D"/>
    <w:rsid w:val="00747380"/>
    <w:rsid w:val="00753815"/>
    <w:rsid w:val="00756CFF"/>
    <w:rsid w:val="0076134B"/>
    <w:rsid w:val="0076151E"/>
    <w:rsid w:val="0076744D"/>
    <w:rsid w:val="007776F3"/>
    <w:rsid w:val="00783E64"/>
    <w:rsid w:val="00784F4C"/>
    <w:rsid w:val="00792867"/>
    <w:rsid w:val="007929A5"/>
    <w:rsid w:val="007967A1"/>
    <w:rsid w:val="007A4B08"/>
    <w:rsid w:val="007B5205"/>
    <w:rsid w:val="007C1249"/>
    <w:rsid w:val="007C17B0"/>
    <w:rsid w:val="007C336F"/>
    <w:rsid w:val="007C5EBE"/>
    <w:rsid w:val="007D56E0"/>
    <w:rsid w:val="007D7E8E"/>
    <w:rsid w:val="007F0A36"/>
    <w:rsid w:val="007F5EBF"/>
    <w:rsid w:val="007F6C51"/>
    <w:rsid w:val="007F7BA6"/>
    <w:rsid w:val="008003F9"/>
    <w:rsid w:val="008024F8"/>
    <w:rsid w:val="00807A83"/>
    <w:rsid w:val="00813C96"/>
    <w:rsid w:val="00814DA9"/>
    <w:rsid w:val="008154BD"/>
    <w:rsid w:val="00821B88"/>
    <w:rsid w:val="00823F2C"/>
    <w:rsid w:val="00824EDE"/>
    <w:rsid w:val="00837EB9"/>
    <w:rsid w:val="00846E9B"/>
    <w:rsid w:val="008473A3"/>
    <w:rsid w:val="00853288"/>
    <w:rsid w:val="00862DDE"/>
    <w:rsid w:val="0086412E"/>
    <w:rsid w:val="0086653C"/>
    <w:rsid w:val="0086729E"/>
    <w:rsid w:val="00871333"/>
    <w:rsid w:val="008728D3"/>
    <w:rsid w:val="008824FB"/>
    <w:rsid w:val="0088568F"/>
    <w:rsid w:val="00895FB0"/>
    <w:rsid w:val="0089670B"/>
    <w:rsid w:val="008A185E"/>
    <w:rsid w:val="008A5C49"/>
    <w:rsid w:val="008A630A"/>
    <w:rsid w:val="008B18CB"/>
    <w:rsid w:val="008C70F9"/>
    <w:rsid w:val="008C7BCE"/>
    <w:rsid w:val="008D0891"/>
    <w:rsid w:val="008D55C0"/>
    <w:rsid w:val="008E50D1"/>
    <w:rsid w:val="008E7606"/>
    <w:rsid w:val="008F168A"/>
    <w:rsid w:val="008F2AA4"/>
    <w:rsid w:val="008F2E55"/>
    <w:rsid w:val="008F3A73"/>
    <w:rsid w:val="008F44FD"/>
    <w:rsid w:val="008F68F8"/>
    <w:rsid w:val="009040A1"/>
    <w:rsid w:val="009071C2"/>
    <w:rsid w:val="00913626"/>
    <w:rsid w:val="00916890"/>
    <w:rsid w:val="00926F67"/>
    <w:rsid w:val="009304D7"/>
    <w:rsid w:val="00942293"/>
    <w:rsid w:val="00943D64"/>
    <w:rsid w:val="0095550D"/>
    <w:rsid w:val="00965785"/>
    <w:rsid w:val="0096791C"/>
    <w:rsid w:val="00971D19"/>
    <w:rsid w:val="00977663"/>
    <w:rsid w:val="00982A39"/>
    <w:rsid w:val="00983B9E"/>
    <w:rsid w:val="0099121D"/>
    <w:rsid w:val="00991481"/>
    <w:rsid w:val="00995C90"/>
    <w:rsid w:val="00996AE1"/>
    <w:rsid w:val="009A0AC1"/>
    <w:rsid w:val="009A382B"/>
    <w:rsid w:val="009A5AB1"/>
    <w:rsid w:val="009A72C1"/>
    <w:rsid w:val="009B1823"/>
    <w:rsid w:val="009B5056"/>
    <w:rsid w:val="009D07C2"/>
    <w:rsid w:val="009D0DFB"/>
    <w:rsid w:val="009D10EA"/>
    <w:rsid w:val="009D7BBB"/>
    <w:rsid w:val="009E1134"/>
    <w:rsid w:val="009E33D7"/>
    <w:rsid w:val="009E3DFF"/>
    <w:rsid w:val="009E4153"/>
    <w:rsid w:val="009E6B2A"/>
    <w:rsid w:val="009F1A03"/>
    <w:rsid w:val="009F2D33"/>
    <w:rsid w:val="009F3DC4"/>
    <w:rsid w:val="00A01796"/>
    <w:rsid w:val="00A019E3"/>
    <w:rsid w:val="00A021FD"/>
    <w:rsid w:val="00A10050"/>
    <w:rsid w:val="00A22BAD"/>
    <w:rsid w:val="00A244CA"/>
    <w:rsid w:val="00A26C09"/>
    <w:rsid w:val="00A27153"/>
    <w:rsid w:val="00A30C47"/>
    <w:rsid w:val="00A33EA7"/>
    <w:rsid w:val="00A33FF3"/>
    <w:rsid w:val="00A45EAD"/>
    <w:rsid w:val="00A571E5"/>
    <w:rsid w:val="00A61865"/>
    <w:rsid w:val="00A65F05"/>
    <w:rsid w:val="00A66068"/>
    <w:rsid w:val="00A67AD7"/>
    <w:rsid w:val="00A71F53"/>
    <w:rsid w:val="00A73E5D"/>
    <w:rsid w:val="00A743FA"/>
    <w:rsid w:val="00A835E2"/>
    <w:rsid w:val="00A83D60"/>
    <w:rsid w:val="00A87F2E"/>
    <w:rsid w:val="00A97967"/>
    <w:rsid w:val="00AA452C"/>
    <w:rsid w:val="00AB08D2"/>
    <w:rsid w:val="00AB402D"/>
    <w:rsid w:val="00AB749C"/>
    <w:rsid w:val="00AC5D57"/>
    <w:rsid w:val="00AD4DC9"/>
    <w:rsid w:val="00AD543D"/>
    <w:rsid w:val="00AE284E"/>
    <w:rsid w:val="00AE6028"/>
    <w:rsid w:val="00AE66A6"/>
    <w:rsid w:val="00AE6858"/>
    <w:rsid w:val="00B02A05"/>
    <w:rsid w:val="00B06BA4"/>
    <w:rsid w:val="00B14B13"/>
    <w:rsid w:val="00B3582C"/>
    <w:rsid w:val="00B50E7F"/>
    <w:rsid w:val="00B51D9D"/>
    <w:rsid w:val="00B57998"/>
    <w:rsid w:val="00BA4FE2"/>
    <w:rsid w:val="00BA5844"/>
    <w:rsid w:val="00BA5C5B"/>
    <w:rsid w:val="00BA613B"/>
    <w:rsid w:val="00BB1255"/>
    <w:rsid w:val="00BB318F"/>
    <w:rsid w:val="00BB3EF6"/>
    <w:rsid w:val="00BC7796"/>
    <w:rsid w:val="00BD6D9E"/>
    <w:rsid w:val="00BF0AA6"/>
    <w:rsid w:val="00BF7D10"/>
    <w:rsid w:val="00C0387A"/>
    <w:rsid w:val="00C10D3B"/>
    <w:rsid w:val="00C15208"/>
    <w:rsid w:val="00C240F9"/>
    <w:rsid w:val="00C2445A"/>
    <w:rsid w:val="00C25651"/>
    <w:rsid w:val="00C31B75"/>
    <w:rsid w:val="00C31EDF"/>
    <w:rsid w:val="00C407A6"/>
    <w:rsid w:val="00C4648B"/>
    <w:rsid w:val="00C5366A"/>
    <w:rsid w:val="00C545C5"/>
    <w:rsid w:val="00C6248E"/>
    <w:rsid w:val="00C64583"/>
    <w:rsid w:val="00C72667"/>
    <w:rsid w:val="00C74A9B"/>
    <w:rsid w:val="00C77803"/>
    <w:rsid w:val="00C825AD"/>
    <w:rsid w:val="00C94C07"/>
    <w:rsid w:val="00CA1936"/>
    <w:rsid w:val="00CA458D"/>
    <w:rsid w:val="00CB4A66"/>
    <w:rsid w:val="00CB67F0"/>
    <w:rsid w:val="00CC30BA"/>
    <w:rsid w:val="00CC368C"/>
    <w:rsid w:val="00CC6259"/>
    <w:rsid w:val="00CD6133"/>
    <w:rsid w:val="00CD76DC"/>
    <w:rsid w:val="00CE1913"/>
    <w:rsid w:val="00CE267E"/>
    <w:rsid w:val="00CE2CDC"/>
    <w:rsid w:val="00CF382B"/>
    <w:rsid w:val="00D019AB"/>
    <w:rsid w:val="00D020D5"/>
    <w:rsid w:val="00D07E67"/>
    <w:rsid w:val="00D25CC4"/>
    <w:rsid w:val="00D33BA2"/>
    <w:rsid w:val="00D448B6"/>
    <w:rsid w:val="00D50232"/>
    <w:rsid w:val="00D506EF"/>
    <w:rsid w:val="00D50A2E"/>
    <w:rsid w:val="00D54B99"/>
    <w:rsid w:val="00D56F9D"/>
    <w:rsid w:val="00D705DB"/>
    <w:rsid w:val="00D71CAA"/>
    <w:rsid w:val="00D81F0C"/>
    <w:rsid w:val="00D9219C"/>
    <w:rsid w:val="00D939D0"/>
    <w:rsid w:val="00DA0D13"/>
    <w:rsid w:val="00DA6509"/>
    <w:rsid w:val="00DB308A"/>
    <w:rsid w:val="00DB3635"/>
    <w:rsid w:val="00DC04B1"/>
    <w:rsid w:val="00DC0E78"/>
    <w:rsid w:val="00DC1574"/>
    <w:rsid w:val="00DC35FA"/>
    <w:rsid w:val="00DE066B"/>
    <w:rsid w:val="00E01448"/>
    <w:rsid w:val="00E1796D"/>
    <w:rsid w:val="00E20725"/>
    <w:rsid w:val="00E21EA3"/>
    <w:rsid w:val="00E306EF"/>
    <w:rsid w:val="00E3438F"/>
    <w:rsid w:val="00E34D45"/>
    <w:rsid w:val="00E376CD"/>
    <w:rsid w:val="00E5331F"/>
    <w:rsid w:val="00E54E33"/>
    <w:rsid w:val="00E570DF"/>
    <w:rsid w:val="00E614DC"/>
    <w:rsid w:val="00E67DE8"/>
    <w:rsid w:val="00E72CD1"/>
    <w:rsid w:val="00E77369"/>
    <w:rsid w:val="00E9289A"/>
    <w:rsid w:val="00EA45B3"/>
    <w:rsid w:val="00EA5F0A"/>
    <w:rsid w:val="00EB5DF3"/>
    <w:rsid w:val="00EB7353"/>
    <w:rsid w:val="00EC2AB1"/>
    <w:rsid w:val="00ED2087"/>
    <w:rsid w:val="00ED2454"/>
    <w:rsid w:val="00ED2F05"/>
    <w:rsid w:val="00ED6EDA"/>
    <w:rsid w:val="00EE04C9"/>
    <w:rsid w:val="00EF6DF5"/>
    <w:rsid w:val="00F04B23"/>
    <w:rsid w:val="00F14A7F"/>
    <w:rsid w:val="00F15C55"/>
    <w:rsid w:val="00F272EB"/>
    <w:rsid w:val="00F305A6"/>
    <w:rsid w:val="00F36535"/>
    <w:rsid w:val="00F41D81"/>
    <w:rsid w:val="00F4703E"/>
    <w:rsid w:val="00F5351E"/>
    <w:rsid w:val="00F53A5F"/>
    <w:rsid w:val="00F55883"/>
    <w:rsid w:val="00F56E29"/>
    <w:rsid w:val="00F6153D"/>
    <w:rsid w:val="00F61AA1"/>
    <w:rsid w:val="00F679C6"/>
    <w:rsid w:val="00F700EF"/>
    <w:rsid w:val="00F70A2A"/>
    <w:rsid w:val="00F7619A"/>
    <w:rsid w:val="00F77A93"/>
    <w:rsid w:val="00F85F9D"/>
    <w:rsid w:val="00F936BC"/>
    <w:rsid w:val="00F94CF3"/>
    <w:rsid w:val="00F97C75"/>
    <w:rsid w:val="00FB2108"/>
    <w:rsid w:val="00FB50EC"/>
    <w:rsid w:val="00FB55D4"/>
    <w:rsid w:val="00FD5A5B"/>
    <w:rsid w:val="00FE0084"/>
    <w:rsid w:val="00FE6515"/>
    <w:rsid w:val="00FF0A8F"/>
    <w:rsid w:val="026AB984"/>
    <w:rsid w:val="039A84EE"/>
    <w:rsid w:val="0625893C"/>
    <w:rsid w:val="06D393E3"/>
    <w:rsid w:val="08415B1A"/>
    <w:rsid w:val="0859A4A8"/>
    <w:rsid w:val="0897B0B8"/>
    <w:rsid w:val="097D3A0D"/>
    <w:rsid w:val="0A3A59F2"/>
    <w:rsid w:val="0BB2CD8F"/>
    <w:rsid w:val="0BF4EDDD"/>
    <w:rsid w:val="0C6309B1"/>
    <w:rsid w:val="0C717CCA"/>
    <w:rsid w:val="0E0B9880"/>
    <w:rsid w:val="0E626DEC"/>
    <w:rsid w:val="0EDF6C4D"/>
    <w:rsid w:val="0EEA4E26"/>
    <w:rsid w:val="11811165"/>
    <w:rsid w:val="14F21583"/>
    <w:rsid w:val="17BE382F"/>
    <w:rsid w:val="1843D78E"/>
    <w:rsid w:val="18AA5E21"/>
    <w:rsid w:val="19F0D6CA"/>
    <w:rsid w:val="1A902139"/>
    <w:rsid w:val="1BF814AB"/>
    <w:rsid w:val="1FE3EF37"/>
    <w:rsid w:val="25651E49"/>
    <w:rsid w:val="27020B22"/>
    <w:rsid w:val="2738AE3D"/>
    <w:rsid w:val="29486E05"/>
    <w:rsid w:val="29B71E61"/>
    <w:rsid w:val="29E62F3C"/>
    <w:rsid w:val="2B4DFC43"/>
    <w:rsid w:val="2BD63D3C"/>
    <w:rsid w:val="2BF79514"/>
    <w:rsid w:val="2E582CB2"/>
    <w:rsid w:val="2EBF98D1"/>
    <w:rsid w:val="31F6D01E"/>
    <w:rsid w:val="3449E787"/>
    <w:rsid w:val="36CE5EBA"/>
    <w:rsid w:val="382C3B63"/>
    <w:rsid w:val="38F4E882"/>
    <w:rsid w:val="3998584A"/>
    <w:rsid w:val="3D7E1C79"/>
    <w:rsid w:val="3E12393A"/>
    <w:rsid w:val="3E7292EB"/>
    <w:rsid w:val="3EA362D5"/>
    <w:rsid w:val="3EBBB456"/>
    <w:rsid w:val="3F600D97"/>
    <w:rsid w:val="3F87E070"/>
    <w:rsid w:val="42144EB6"/>
    <w:rsid w:val="42D0A450"/>
    <w:rsid w:val="45127B07"/>
    <w:rsid w:val="4617834B"/>
    <w:rsid w:val="48095415"/>
    <w:rsid w:val="4B5B5B7A"/>
    <w:rsid w:val="4CC6362B"/>
    <w:rsid w:val="510523DF"/>
    <w:rsid w:val="520F854A"/>
    <w:rsid w:val="5277284E"/>
    <w:rsid w:val="53205847"/>
    <w:rsid w:val="53F5F9DE"/>
    <w:rsid w:val="54C28D6D"/>
    <w:rsid w:val="554D45F8"/>
    <w:rsid w:val="582E3C43"/>
    <w:rsid w:val="58A0002C"/>
    <w:rsid w:val="5DD4856F"/>
    <w:rsid w:val="5DD6DD13"/>
    <w:rsid w:val="5E648924"/>
    <w:rsid w:val="5F79F7D7"/>
    <w:rsid w:val="5FAA6B24"/>
    <w:rsid w:val="5FBBB4D3"/>
    <w:rsid w:val="60435238"/>
    <w:rsid w:val="60CD7BA9"/>
    <w:rsid w:val="6448C446"/>
    <w:rsid w:val="64654487"/>
    <w:rsid w:val="659002B7"/>
    <w:rsid w:val="661D09B4"/>
    <w:rsid w:val="67A4B3EE"/>
    <w:rsid w:val="6883FB5C"/>
    <w:rsid w:val="6A13C3CF"/>
    <w:rsid w:val="6A279D2F"/>
    <w:rsid w:val="6A7F81D8"/>
    <w:rsid w:val="6A90D692"/>
    <w:rsid w:val="6B1C3C83"/>
    <w:rsid w:val="6E126A5D"/>
    <w:rsid w:val="6E5D2E1B"/>
    <w:rsid w:val="74E5E980"/>
    <w:rsid w:val="7BAE4310"/>
    <w:rsid w:val="7D312BEC"/>
    <w:rsid w:val="7F05C214"/>
    <w:rsid w:val="7F2BE435"/>
    <w:rsid w:val="7F674984"/>
    <w:rsid w:val="7FB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18A6"/>
  <w15:chartTrackingRefBased/>
  <w15:docId w15:val="{6A2153E8-791D-42F4-BFB5-27F9390C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83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5E2"/>
  </w:style>
  <w:style w:type="character" w:styleId="Nmerodepgina">
    <w:name w:val="page number"/>
    <w:basedOn w:val="Fuentedeprrafopredeter"/>
    <w:rsid w:val="00A835E2"/>
  </w:style>
  <w:style w:type="table" w:styleId="Tablaconcuadrcula">
    <w:name w:val="Table Grid"/>
    <w:basedOn w:val="Tablanormal"/>
    <w:uiPriority w:val="39"/>
    <w:rsid w:val="0079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C09"/>
    <w:pPr>
      <w:spacing w:after="90" w:line="266" w:lineRule="auto"/>
      <w:ind w:left="720" w:right="144" w:hanging="10"/>
      <w:contextualSpacing/>
    </w:pPr>
    <w:rPr>
      <w:rFonts w:ascii="Times New Roman" w:eastAsia="Times New Roman" w:hAnsi="Times New Roman" w:cs="Times New Roman"/>
      <w:color w:val="000000"/>
      <w:lang w:val="es-ES" w:eastAsia="es-ES" w:bidi="pa-IN"/>
    </w:rPr>
  </w:style>
  <w:style w:type="paragraph" w:styleId="Encabezado">
    <w:name w:val="header"/>
    <w:basedOn w:val="Normal"/>
    <w:link w:val="EncabezadoCar"/>
    <w:uiPriority w:val="99"/>
    <w:unhideWhenUsed/>
    <w:rsid w:val="00753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815"/>
  </w:style>
  <w:style w:type="character" w:styleId="Hipervnculo">
    <w:name w:val="Hyperlink"/>
    <w:basedOn w:val="Fuentedeprrafopredeter"/>
    <w:uiPriority w:val="99"/>
    <w:unhideWhenUsed/>
    <w:rsid w:val="004674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742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3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3E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3E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E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E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8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94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866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5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0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13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40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86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2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4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6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5" ma:contentTypeDescription="Crear nuevo documento." ma:contentTypeScope="" ma:versionID="504be248dc74a877a14bf556069c060e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5995ab79feb2673f2f3df06173a19f29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95FE5D-AE36-4635-A8D2-A16C92D9F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7E7CA-1940-4E4F-A4A1-16408CFA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CDD63-D964-412D-842D-AFC6A0425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D497E-A9D1-42B0-BB12-2F5CB928D996}">
  <ds:schemaRefs>
    <ds:schemaRef ds:uri="http://schemas.microsoft.com/office/2006/metadata/properties"/>
    <ds:schemaRef ds:uri="http://schemas.microsoft.com/office/infopath/2007/PartnerControls"/>
    <ds:schemaRef ds:uri="218237fd-6188-4a69-9aef-6d79c1bc2a27"/>
    <ds:schemaRef ds:uri="1eba533c-6316-40d4-9c38-54c3d44d4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ERAL02</dc:creator>
  <cp:keywords/>
  <dc:description/>
  <cp:lastModifiedBy>Alejandro Cadabon Figueroa</cp:lastModifiedBy>
  <cp:revision>4</cp:revision>
  <cp:lastPrinted>2020-05-06T06:31:00Z</cp:lastPrinted>
  <dcterms:created xsi:type="dcterms:W3CDTF">2025-01-08T08:14:00Z</dcterms:created>
  <dcterms:modified xsi:type="dcterms:W3CDTF">2025-01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A7AA1F16FE4B97C64DAD18F7E305</vt:lpwstr>
  </property>
  <property fmtid="{D5CDD505-2E9C-101B-9397-08002B2CF9AE}" pid="3" name="Order">
    <vt:r8>392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